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CDE5" w14:textId="77777777" w:rsidR="00845C5B" w:rsidRDefault="00845C5B" w:rsidP="00A4502B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1C59945F" w14:textId="1518E9DA" w:rsidR="00A4502B" w:rsidRPr="00AC7F7F" w:rsidRDefault="00A4502B" w:rsidP="00A4502B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60"/>
          <w:szCs w:val="60"/>
          <w:rtl/>
        </w:rPr>
      </w:pPr>
      <w:r w:rsidRPr="00AC7F7F">
        <w:rPr>
          <w:rFonts w:ascii="Times New Roman" w:eastAsia="Times New Roman" w:hAnsi="Times New Roman" w:cs="B Titr" w:hint="cs"/>
          <w:b/>
          <w:bCs/>
          <w:sz w:val="60"/>
          <w:szCs w:val="60"/>
          <w:rtl/>
        </w:rPr>
        <w:t xml:space="preserve">آرایش دروس رشته </w:t>
      </w:r>
      <w:r w:rsidR="00AC7F7F" w:rsidRPr="00AC7F7F">
        <w:rPr>
          <w:rFonts w:ascii="Times New Roman" w:eastAsia="Times New Roman" w:hAnsi="Times New Roman" w:cs="B Titr" w:hint="cs"/>
          <w:b/>
          <w:bCs/>
          <w:sz w:val="60"/>
          <w:szCs w:val="60"/>
          <w:rtl/>
        </w:rPr>
        <w:t>کارشناسی ناپیوسته ت</w:t>
      </w:r>
      <w:r w:rsidRPr="00AC7F7F">
        <w:rPr>
          <w:rFonts w:ascii="Times New Roman" w:eastAsia="Times New Roman" w:hAnsi="Times New Roman" w:cs="B Titr" w:hint="cs"/>
          <w:b/>
          <w:bCs/>
          <w:sz w:val="60"/>
          <w:szCs w:val="60"/>
          <w:rtl/>
        </w:rPr>
        <w:t>کنولوژی اتاق عمل</w:t>
      </w:r>
      <w:r w:rsidR="00AF149E" w:rsidRPr="0004035D">
        <w:rPr>
          <w:rFonts w:cs="B Titr" w:hint="cs"/>
          <w:b/>
          <w:bCs/>
          <w:sz w:val="24"/>
          <w:szCs w:val="24"/>
          <w:rtl/>
        </w:rPr>
        <w:t xml:space="preserve">(ورودی های 1403 </w:t>
      </w:r>
      <w:r w:rsidR="0004035D" w:rsidRPr="0004035D">
        <w:rPr>
          <w:rFonts w:cs="B Titr" w:hint="cs"/>
          <w:b/>
          <w:bCs/>
          <w:sz w:val="24"/>
          <w:szCs w:val="24"/>
          <w:rtl/>
        </w:rPr>
        <w:t>و پس از آن</w:t>
      </w:r>
      <w:r w:rsidR="00AF149E" w:rsidRPr="0004035D">
        <w:rPr>
          <w:rFonts w:cs="B Titr" w:hint="cs"/>
          <w:b/>
          <w:bCs/>
          <w:sz w:val="24"/>
          <w:szCs w:val="24"/>
          <w:rtl/>
        </w:rPr>
        <w:t>)</w:t>
      </w:r>
      <w:r w:rsidR="00AF149E" w:rsidRPr="0004035D">
        <w:rPr>
          <w:rFonts w:cs="B Titr" w:hint="cs"/>
          <w:sz w:val="24"/>
          <w:szCs w:val="24"/>
          <w:rtl/>
        </w:rPr>
        <w:t xml:space="preserve"> </w:t>
      </w:r>
    </w:p>
    <w:p w14:paraId="339DD39C" w14:textId="74B008C4" w:rsidR="00A4502B" w:rsidRDefault="00FE2D7D" w:rsidP="00FE2D7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FE2D7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دانشگاه علوم پزشکی لرستان </w:t>
      </w:r>
      <w:r w:rsidRPr="00FE2D7D">
        <w:rPr>
          <w:rFonts w:ascii="Arial" w:eastAsia="Times New Roman" w:hAnsi="Arial" w:cs="Arial" w:hint="cs"/>
          <w:b/>
          <w:bCs/>
          <w:sz w:val="28"/>
          <w:szCs w:val="28"/>
          <w:rtl/>
        </w:rPr>
        <w:t>–</w:t>
      </w:r>
      <w:r w:rsidRPr="00FE2D7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دانشکده پرستاری بروجرد</w:t>
      </w:r>
    </w:p>
    <w:p w14:paraId="204D4EC0" w14:textId="77777777" w:rsidR="00FE2D7D" w:rsidRPr="00A4502B" w:rsidRDefault="00FE2D7D" w:rsidP="00FE2D7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14:paraId="48CBCC02" w14:textId="77777777" w:rsidR="003C7899" w:rsidRPr="003C7899" w:rsidRDefault="003C7899" w:rsidP="00A4502B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u w:val="single"/>
          <w:rtl/>
        </w:rPr>
      </w:pPr>
      <w:r w:rsidRPr="003C7899">
        <w:rPr>
          <w:rFonts w:ascii="Times New Roman" w:eastAsia="Times New Roman" w:hAnsi="Times New Roman" w:cs="B Titr" w:hint="cs"/>
          <w:b/>
          <w:bCs/>
          <w:rtl/>
        </w:rPr>
        <w:t xml:space="preserve">لیست دروس دوره کارشناسی ناپیوسته </w:t>
      </w:r>
      <w:r w:rsidR="00FB02CF">
        <w:rPr>
          <w:rFonts w:ascii="Times New Roman" w:eastAsia="Times New Roman" w:hAnsi="Times New Roman" w:cs="B Titr" w:hint="cs"/>
          <w:b/>
          <w:bCs/>
          <w:rtl/>
        </w:rPr>
        <w:t xml:space="preserve">تکنولوژی </w:t>
      </w:r>
      <w:r w:rsidRPr="003C7899">
        <w:rPr>
          <w:rFonts w:ascii="Times New Roman" w:eastAsia="Times New Roman" w:hAnsi="Times New Roman" w:cs="B Titr" w:hint="cs"/>
          <w:b/>
          <w:bCs/>
          <w:rtl/>
        </w:rPr>
        <w:t xml:space="preserve">اتاق عمل </w:t>
      </w:r>
      <w:r w:rsidRPr="00AC7F7F">
        <w:rPr>
          <w:rFonts w:ascii="Times New Roman" w:eastAsia="Times New Roman" w:hAnsi="Times New Roman" w:cs="B Titr" w:hint="cs"/>
          <w:b/>
          <w:bCs/>
          <w:u w:val="single"/>
          <w:rtl/>
        </w:rPr>
        <w:t>ترم یک</w:t>
      </w:r>
      <w:r w:rsidR="004F6967" w:rsidRPr="00D70932">
        <w:rPr>
          <w:rFonts w:ascii="Times New Roman" w:eastAsia="Times New Roman" w:hAnsi="Times New Roman" w:cs="B Titr" w:hint="cs"/>
          <w:b/>
          <w:bCs/>
          <w:rtl/>
        </w:rPr>
        <w:t xml:space="preserve">                 </w:t>
      </w:r>
      <w:r w:rsidR="00D70932" w:rsidRPr="00D70932">
        <w:rPr>
          <w:rFonts w:ascii="Times New Roman" w:eastAsia="Times New Roman" w:hAnsi="Times New Roman" w:cs="B Titr" w:hint="cs"/>
          <w:b/>
          <w:bCs/>
          <w:rtl/>
        </w:rPr>
        <w:t xml:space="preserve">                                 </w:t>
      </w:r>
      <w:r w:rsidR="00D70932">
        <w:rPr>
          <w:rFonts w:ascii="Times New Roman" w:eastAsia="Times New Roman" w:hAnsi="Times New Roman" w:cs="B Titr" w:hint="cs"/>
          <w:b/>
          <w:bCs/>
          <w:rtl/>
        </w:rPr>
        <w:t xml:space="preserve">        </w:t>
      </w:r>
      <w:r w:rsidR="004F6967" w:rsidRPr="00D70932">
        <w:rPr>
          <w:rFonts w:ascii="Times New Roman" w:eastAsia="Times New Roman" w:hAnsi="Times New Roman" w:cs="B Titr" w:hint="cs"/>
          <w:b/>
          <w:bCs/>
          <w:rtl/>
        </w:rPr>
        <w:t>لیست دروس دوره کارشناسی ناپیوسته</w:t>
      </w:r>
      <w:r w:rsidR="00FB02CF">
        <w:rPr>
          <w:rFonts w:ascii="Times New Roman" w:eastAsia="Times New Roman" w:hAnsi="Times New Roman" w:cs="B Titr" w:hint="cs"/>
          <w:b/>
          <w:bCs/>
          <w:rtl/>
        </w:rPr>
        <w:t xml:space="preserve"> تکنولوژی</w:t>
      </w:r>
      <w:r w:rsidR="004F6967" w:rsidRPr="00D70932">
        <w:rPr>
          <w:rFonts w:ascii="Times New Roman" w:eastAsia="Times New Roman" w:hAnsi="Times New Roman" w:cs="B Titr" w:hint="cs"/>
          <w:b/>
          <w:bCs/>
          <w:rtl/>
        </w:rPr>
        <w:t xml:space="preserve"> اتاق عمل </w:t>
      </w:r>
      <w:r w:rsidR="004F6967" w:rsidRPr="00AC7F7F">
        <w:rPr>
          <w:rFonts w:ascii="Times New Roman" w:eastAsia="Times New Roman" w:hAnsi="Times New Roman" w:cs="B Titr" w:hint="cs"/>
          <w:b/>
          <w:bCs/>
          <w:u w:val="single"/>
          <w:rtl/>
        </w:rPr>
        <w:t>ترم دو</w:t>
      </w:r>
      <w:r w:rsidR="00417049">
        <w:rPr>
          <w:rFonts w:ascii="Times New Roman" w:eastAsia="Times New Roman" w:hAnsi="Times New Roman" w:cs="B Titr" w:hint="cs"/>
          <w:b/>
          <w:bCs/>
          <w:u w:val="single"/>
          <w:rtl/>
        </w:rPr>
        <w:t>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7065" w:type="dxa"/>
        <w:tblLook w:val="04A0" w:firstRow="1" w:lastRow="0" w:firstColumn="1" w:lastColumn="0" w:noHBand="0" w:noVBand="1"/>
      </w:tblPr>
      <w:tblGrid>
        <w:gridCol w:w="797"/>
        <w:gridCol w:w="2292"/>
        <w:gridCol w:w="567"/>
        <w:gridCol w:w="566"/>
        <w:gridCol w:w="729"/>
        <w:gridCol w:w="2114"/>
      </w:tblGrid>
      <w:tr w:rsidR="00A40B94" w14:paraId="5B1CED22" w14:textId="77777777" w:rsidTr="005A4AFB"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4D5E3561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  <w:vAlign w:val="center"/>
          </w:tcPr>
          <w:p w14:paraId="32329D1C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862" w:type="dxa"/>
            <w:gridSpan w:val="3"/>
            <w:shd w:val="clear" w:color="auto" w:fill="D9D9D9" w:themeFill="background1" w:themeFillShade="D9"/>
            <w:vAlign w:val="center"/>
          </w:tcPr>
          <w:p w14:paraId="5AC210F7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2114" w:type="dxa"/>
            <w:vMerge w:val="restart"/>
            <w:shd w:val="clear" w:color="auto" w:fill="D9D9D9" w:themeFill="background1" w:themeFillShade="D9"/>
            <w:vAlign w:val="center"/>
          </w:tcPr>
          <w:p w14:paraId="6211ACBE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</w:tr>
      <w:tr w:rsidR="00043740" w14:paraId="060114D7" w14:textId="77777777" w:rsidTr="005A4AFB">
        <w:tc>
          <w:tcPr>
            <w:tcW w:w="797" w:type="dxa"/>
            <w:vMerge/>
            <w:vAlign w:val="center"/>
          </w:tcPr>
          <w:p w14:paraId="7FC211B5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  <w:vAlign w:val="center"/>
          </w:tcPr>
          <w:p w14:paraId="532E3D38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EF7FE9" w14:textId="77777777" w:rsidR="00A40B94" w:rsidRPr="007B6BAC" w:rsidRDefault="00A40B94" w:rsidP="003C7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20ADD12" w14:textId="77777777" w:rsidR="00A40B94" w:rsidRPr="007B6BAC" w:rsidRDefault="00A40B94" w:rsidP="003C7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45CFC3B2" w14:textId="77777777" w:rsidR="00A40B94" w:rsidRPr="007B6BAC" w:rsidRDefault="00A40B94" w:rsidP="003C7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2114" w:type="dxa"/>
            <w:vMerge/>
            <w:vAlign w:val="center"/>
          </w:tcPr>
          <w:p w14:paraId="4E935A6E" w14:textId="77777777" w:rsidR="00A40B94" w:rsidRPr="003C7899" w:rsidRDefault="00A40B94" w:rsidP="003C789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43740" w14:paraId="70367435" w14:textId="77777777" w:rsidTr="0084074C">
        <w:tc>
          <w:tcPr>
            <w:tcW w:w="797" w:type="dxa"/>
            <w:vAlign w:val="center"/>
          </w:tcPr>
          <w:p w14:paraId="72893EA4" w14:textId="77777777" w:rsidR="00043740" w:rsidRPr="00430186" w:rsidRDefault="00FD7D54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41</w:t>
            </w:r>
          </w:p>
        </w:tc>
        <w:tc>
          <w:tcPr>
            <w:tcW w:w="2292" w:type="dxa"/>
            <w:vAlign w:val="center"/>
          </w:tcPr>
          <w:p w14:paraId="1634FECF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تشریح پیشرفته</w:t>
            </w:r>
          </w:p>
        </w:tc>
        <w:tc>
          <w:tcPr>
            <w:tcW w:w="567" w:type="dxa"/>
            <w:vAlign w:val="center"/>
          </w:tcPr>
          <w:p w14:paraId="0A200DF7" w14:textId="77777777" w:rsidR="00043740" w:rsidRPr="00430186" w:rsidRDefault="006E1ABA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6" w:type="dxa"/>
            <w:vAlign w:val="center"/>
          </w:tcPr>
          <w:p w14:paraId="0AC46A24" w14:textId="77777777" w:rsidR="00043740" w:rsidRPr="00430186" w:rsidRDefault="006E1ABA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9" w:type="dxa"/>
            <w:vAlign w:val="center"/>
          </w:tcPr>
          <w:p w14:paraId="2C289D67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2D2B4658" w14:textId="77777777" w:rsidR="00043740" w:rsidRPr="00430186" w:rsidRDefault="002B65DD" w:rsidP="0004374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705DD342" w14:textId="77777777" w:rsidTr="0084074C">
        <w:tc>
          <w:tcPr>
            <w:tcW w:w="797" w:type="dxa"/>
            <w:vAlign w:val="center"/>
          </w:tcPr>
          <w:p w14:paraId="74151813" w14:textId="77777777" w:rsidR="00043740" w:rsidRPr="00430186" w:rsidRDefault="00FD7D54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03</w:t>
            </w:r>
          </w:p>
        </w:tc>
        <w:tc>
          <w:tcPr>
            <w:tcW w:w="2292" w:type="dxa"/>
            <w:vAlign w:val="center"/>
          </w:tcPr>
          <w:p w14:paraId="684996CC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پیشرفته</w:t>
            </w:r>
          </w:p>
        </w:tc>
        <w:tc>
          <w:tcPr>
            <w:tcW w:w="567" w:type="dxa"/>
            <w:vAlign w:val="center"/>
          </w:tcPr>
          <w:p w14:paraId="6A2B00B9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14:paraId="0EC7B9A3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F29626E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</w:tcPr>
          <w:p w14:paraId="11B1E2FE" w14:textId="77777777" w:rsidR="00043740" w:rsidRPr="00430186" w:rsidRDefault="002B65DD" w:rsidP="002B65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2D4B92BC" w14:textId="77777777" w:rsidTr="0084074C">
        <w:tc>
          <w:tcPr>
            <w:tcW w:w="797" w:type="dxa"/>
            <w:vAlign w:val="center"/>
          </w:tcPr>
          <w:p w14:paraId="5A7E7287" w14:textId="77777777" w:rsidR="00043740" w:rsidRPr="00430186" w:rsidRDefault="00FD7D54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06</w:t>
            </w:r>
          </w:p>
        </w:tc>
        <w:tc>
          <w:tcPr>
            <w:tcW w:w="2292" w:type="dxa"/>
            <w:vAlign w:val="center"/>
          </w:tcPr>
          <w:p w14:paraId="3FFC8015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فناوری اطلاعات در اتاق عمل</w:t>
            </w:r>
          </w:p>
        </w:tc>
        <w:tc>
          <w:tcPr>
            <w:tcW w:w="567" w:type="dxa"/>
            <w:vAlign w:val="center"/>
          </w:tcPr>
          <w:p w14:paraId="54CA73B4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6" w:type="dxa"/>
            <w:vAlign w:val="center"/>
          </w:tcPr>
          <w:p w14:paraId="75C5A491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9" w:type="dxa"/>
            <w:vAlign w:val="center"/>
          </w:tcPr>
          <w:p w14:paraId="3A474942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</w:tcPr>
          <w:p w14:paraId="5BD2491C" w14:textId="77777777" w:rsidR="00043740" w:rsidRPr="00430186" w:rsidRDefault="002B65DD" w:rsidP="002B65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1DCB88E3" w14:textId="77777777" w:rsidTr="0084074C">
        <w:tc>
          <w:tcPr>
            <w:tcW w:w="797" w:type="dxa"/>
            <w:vAlign w:val="center"/>
          </w:tcPr>
          <w:p w14:paraId="47490EC9" w14:textId="77777777" w:rsidR="00043740" w:rsidRPr="00430186" w:rsidRDefault="00FD7D54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07</w:t>
            </w:r>
          </w:p>
        </w:tc>
        <w:tc>
          <w:tcPr>
            <w:tcW w:w="2292" w:type="dxa"/>
            <w:vAlign w:val="center"/>
          </w:tcPr>
          <w:p w14:paraId="58C922B7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آمار حیاتی</w:t>
            </w:r>
          </w:p>
        </w:tc>
        <w:tc>
          <w:tcPr>
            <w:tcW w:w="567" w:type="dxa"/>
            <w:vAlign w:val="center"/>
          </w:tcPr>
          <w:p w14:paraId="37459D53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14:paraId="04B140A3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F096BA2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</w:tcPr>
          <w:p w14:paraId="4772E517" w14:textId="77777777" w:rsidR="00043740" w:rsidRPr="00430186" w:rsidRDefault="002B65DD" w:rsidP="002B65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5E17AA67" w14:textId="77777777" w:rsidTr="0084074C">
        <w:tc>
          <w:tcPr>
            <w:tcW w:w="797" w:type="dxa"/>
            <w:vAlign w:val="center"/>
          </w:tcPr>
          <w:p w14:paraId="244F24AA" w14:textId="77777777" w:rsidR="00043740" w:rsidRPr="00430186" w:rsidRDefault="00CF00A1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11</w:t>
            </w:r>
          </w:p>
        </w:tc>
        <w:tc>
          <w:tcPr>
            <w:tcW w:w="2292" w:type="dxa"/>
            <w:vAlign w:val="center"/>
          </w:tcPr>
          <w:p w14:paraId="0B3E4A14" w14:textId="77777777" w:rsidR="00043740" w:rsidRPr="00430186" w:rsidRDefault="00CF00A1" w:rsidP="00CF00A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مقدمه ای بر تکنولوژی جراحی</w:t>
            </w:r>
          </w:p>
        </w:tc>
        <w:tc>
          <w:tcPr>
            <w:tcW w:w="567" w:type="dxa"/>
            <w:vAlign w:val="center"/>
          </w:tcPr>
          <w:p w14:paraId="6FAC9D35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14:paraId="4C17E015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AFC59C6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</w:tcPr>
          <w:p w14:paraId="4E0CDA18" w14:textId="77777777" w:rsidR="00043740" w:rsidRPr="00430186" w:rsidRDefault="002B65DD" w:rsidP="002B65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5935E807" w14:textId="77777777" w:rsidTr="0084074C">
        <w:tc>
          <w:tcPr>
            <w:tcW w:w="797" w:type="dxa"/>
            <w:vAlign w:val="center"/>
          </w:tcPr>
          <w:p w14:paraId="4CF10988" w14:textId="77777777" w:rsidR="00043740" w:rsidRPr="00430186" w:rsidRDefault="00CF00A1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08</w:t>
            </w:r>
          </w:p>
        </w:tc>
        <w:tc>
          <w:tcPr>
            <w:tcW w:w="2292" w:type="dxa"/>
            <w:vAlign w:val="center"/>
          </w:tcPr>
          <w:p w14:paraId="5607979F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روش تحقیق در اتاق عمل</w:t>
            </w:r>
          </w:p>
        </w:tc>
        <w:tc>
          <w:tcPr>
            <w:tcW w:w="567" w:type="dxa"/>
            <w:vAlign w:val="center"/>
          </w:tcPr>
          <w:p w14:paraId="7C509A35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14:paraId="3B38CF3A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D72B42C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</w:tcPr>
          <w:p w14:paraId="0476B622" w14:textId="77777777" w:rsidR="00043740" w:rsidRPr="00430186" w:rsidRDefault="002B65DD" w:rsidP="002B65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230C91A5" w14:textId="77777777" w:rsidTr="0084074C">
        <w:tc>
          <w:tcPr>
            <w:tcW w:w="797" w:type="dxa"/>
            <w:vAlign w:val="center"/>
          </w:tcPr>
          <w:p w14:paraId="04133ECC" w14:textId="77777777" w:rsidR="00043740" w:rsidRPr="00430186" w:rsidRDefault="00CF00A1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22</w:t>
            </w:r>
          </w:p>
        </w:tc>
        <w:tc>
          <w:tcPr>
            <w:tcW w:w="2292" w:type="dxa"/>
            <w:vAlign w:val="center"/>
          </w:tcPr>
          <w:p w14:paraId="715CBAF3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فوریت های پزشکی</w:t>
            </w:r>
          </w:p>
        </w:tc>
        <w:tc>
          <w:tcPr>
            <w:tcW w:w="567" w:type="dxa"/>
            <w:vAlign w:val="center"/>
          </w:tcPr>
          <w:p w14:paraId="0D7CE7E1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14:paraId="0BD84FEC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47ED885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</w:tcPr>
          <w:p w14:paraId="11451A3F" w14:textId="77777777" w:rsidR="00043740" w:rsidRPr="00430186" w:rsidRDefault="002B65DD" w:rsidP="002B65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7574A44F" w14:textId="77777777" w:rsidTr="001A6768">
        <w:tc>
          <w:tcPr>
            <w:tcW w:w="797" w:type="dxa"/>
            <w:vAlign w:val="center"/>
          </w:tcPr>
          <w:p w14:paraId="343C279B" w14:textId="77777777" w:rsidR="00043740" w:rsidRPr="00430186" w:rsidRDefault="00CF00A1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10</w:t>
            </w:r>
          </w:p>
        </w:tc>
        <w:tc>
          <w:tcPr>
            <w:tcW w:w="2292" w:type="dxa"/>
            <w:vAlign w:val="center"/>
          </w:tcPr>
          <w:p w14:paraId="02C835C9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 روان در اتاق عمل</w:t>
            </w:r>
          </w:p>
        </w:tc>
        <w:tc>
          <w:tcPr>
            <w:tcW w:w="567" w:type="dxa"/>
            <w:vAlign w:val="center"/>
          </w:tcPr>
          <w:p w14:paraId="55C416A4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14:paraId="5EA57B61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D7B1501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45E175E5" w14:textId="77777777" w:rsidR="00043740" w:rsidRPr="00430186" w:rsidRDefault="002B65DD" w:rsidP="001A6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5EB071E3" w14:textId="77777777" w:rsidTr="001A6768">
        <w:tc>
          <w:tcPr>
            <w:tcW w:w="797" w:type="dxa"/>
            <w:vAlign w:val="center"/>
          </w:tcPr>
          <w:p w14:paraId="16D06DE7" w14:textId="77777777" w:rsidR="00043740" w:rsidRPr="00430186" w:rsidRDefault="00CF00A1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23</w:t>
            </w:r>
          </w:p>
        </w:tc>
        <w:tc>
          <w:tcPr>
            <w:tcW w:w="2292" w:type="dxa"/>
            <w:vAlign w:val="center"/>
          </w:tcPr>
          <w:p w14:paraId="5514EC7E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حرفه ای در اتاق عمل</w:t>
            </w:r>
          </w:p>
        </w:tc>
        <w:tc>
          <w:tcPr>
            <w:tcW w:w="567" w:type="dxa"/>
            <w:vAlign w:val="center"/>
          </w:tcPr>
          <w:p w14:paraId="1EC172BF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14:paraId="7E5BBC1C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204C7D41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316DDC7D" w14:textId="77777777" w:rsidR="00043740" w:rsidRPr="00430186" w:rsidRDefault="002B65DD" w:rsidP="001A6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374FC213" w14:textId="77777777" w:rsidTr="001A6768">
        <w:tc>
          <w:tcPr>
            <w:tcW w:w="797" w:type="dxa"/>
            <w:vAlign w:val="center"/>
          </w:tcPr>
          <w:p w14:paraId="320E006F" w14:textId="77777777" w:rsidR="00043740" w:rsidRPr="00430186" w:rsidRDefault="00960833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12</w:t>
            </w:r>
          </w:p>
        </w:tc>
        <w:tc>
          <w:tcPr>
            <w:tcW w:w="2292" w:type="dxa"/>
            <w:vAlign w:val="center"/>
          </w:tcPr>
          <w:p w14:paraId="5E337C89" w14:textId="72BB4A84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وسایل و تجهیزات اتاق عمل و روش</w:t>
            </w:r>
            <w:r w:rsidR="0089218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های نوین آسپتیک</w:t>
            </w:r>
          </w:p>
        </w:tc>
        <w:tc>
          <w:tcPr>
            <w:tcW w:w="567" w:type="dxa"/>
            <w:vAlign w:val="center"/>
          </w:tcPr>
          <w:p w14:paraId="783D8848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14:paraId="6BA21D4D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54B0996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6ABB87A5" w14:textId="77777777" w:rsidR="00043740" w:rsidRPr="00430186" w:rsidRDefault="002B65DD" w:rsidP="001A6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0263F6BF" w14:textId="77777777" w:rsidTr="001A6768">
        <w:tc>
          <w:tcPr>
            <w:tcW w:w="797" w:type="dxa"/>
            <w:vAlign w:val="center"/>
          </w:tcPr>
          <w:p w14:paraId="2C49B28F" w14:textId="77777777" w:rsidR="00043740" w:rsidRPr="00430186" w:rsidRDefault="00960833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000034</w:t>
            </w:r>
          </w:p>
        </w:tc>
        <w:tc>
          <w:tcPr>
            <w:tcW w:w="2292" w:type="dxa"/>
            <w:vAlign w:val="center"/>
          </w:tcPr>
          <w:p w14:paraId="2253E9FF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567" w:type="dxa"/>
            <w:vAlign w:val="center"/>
          </w:tcPr>
          <w:p w14:paraId="0844B182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14:paraId="4E5A81D9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1342F76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4A0D7C3C" w14:textId="77777777" w:rsidR="00043740" w:rsidRPr="00430186" w:rsidRDefault="002B65DD" w:rsidP="001A6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12C78416" w14:textId="77777777" w:rsidTr="001A6768">
        <w:tc>
          <w:tcPr>
            <w:tcW w:w="797" w:type="dxa"/>
            <w:vAlign w:val="center"/>
          </w:tcPr>
          <w:p w14:paraId="4FFDC05F" w14:textId="70FC801B" w:rsidR="00043740" w:rsidRPr="00AF149E" w:rsidRDefault="00AF149E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F149E">
              <w:rPr>
                <w:rFonts w:cs="B Nazanin" w:hint="cs"/>
                <w:sz w:val="16"/>
                <w:szCs w:val="16"/>
                <w:rtl/>
              </w:rPr>
              <w:t>1000074</w:t>
            </w:r>
          </w:p>
        </w:tc>
        <w:tc>
          <w:tcPr>
            <w:tcW w:w="2292" w:type="dxa"/>
            <w:vAlign w:val="center"/>
          </w:tcPr>
          <w:p w14:paraId="54C9E530" w14:textId="72B3B1DC" w:rsidR="00043740" w:rsidRPr="00430186" w:rsidRDefault="00892185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وم و معارف</w:t>
            </w:r>
            <w:r w:rsidR="00043740"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فاع مقد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مقاومت</w:t>
            </w:r>
          </w:p>
        </w:tc>
        <w:tc>
          <w:tcPr>
            <w:tcW w:w="567" w:type="dxa"/>
            <w:vAlign w:val="center"/>
          </w:tcPr>
          <w:p w14:paraId="606A49C3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14:paraId="689CAA2F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5D39BFF0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0B85457D" w14:textId="77777777" w:rsidR="00043740" w:rsidRPr="00430186" w:rsidRDefault="002B65DD" w:rsidP="001A6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043740" w14:paraId="2CB28BB9" w14:textId="77777777" w:rsidTr="001A6768">
        <w:tc>
          <w:tcPr>
            <w:tcW w:w="797" w:type="dxa"/>
            <w:vAlign w:val="center"/>
          </w:tcPr>
          <w:p w14:paraId="0B22F1E6" w14:textId="77777777" w:rsidR="00043740" w:rsidRPr="00430186" w:rsidRDefault="00960833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000051</w:t>
            </w:r>
          </w:p>
        </w:tc>
        <w:tc>
          <w:tcPr>
            <w:tcW w:w="2292" w:type="dxa"/>
            <w:vAlign w:val="center"/>
          </w:tcPr>
          <w:p w14:paraId="56A6B6FB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مهارتهای زندگی</w:t>
            </w:r>
          </w:p>
        </w:tc>
        <w:tc>
          <w:tcPr>
            <w:tcW w:w="567" w:type="dxa"/>
            <w:vAlign w:val="center"/>
          </w:tcPr>
          <w:p w14:paraId="54C69E63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14:paraId="62B728AF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27A0B0EB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5AAFFE10" w14:textId="7CD99780" w:rsidR="00043740" w:rsidRPr="00430186" w:rsidRDefault="00A31D84" w:rsidP="001A6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دون احتساب</w:t>
            </w:r>
          </w:p>
        </w:tc>
      </w:tr>
      <w:tr w:rsidR="00043740" w14:paraId="6E496406" w14:textId="77777777" w:rsidTr="001A6768">
        <w:tc>
          <w:tcPr>
            <w:tcW w:w="797" w:type="dxa"/>
            <w:vAlign w:val="center"/>
          </w:tcPr>
          <w:p w14:paraId="58A6FEDD" w14:textId="77777777" w:rsidR="00043740" w:rsidRPr="00430186" w:rsidRDefault="00FD7D54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335142</w:t>
            </w:r>
          </w:p>
        </w:tc>
        <w:tc>
          <w:tcPr>
            <w:tcW w:w="2292" w:type="dxa"/>
            <w:vAlign w:val="center"/>
          </w:tcPr>
          <w:p w14:paraId="198C4924" w14:textId="77777777" w:rsidR="00043740" w:rsidRPr="00430186" w:rsidRDefault="00043740" w:rsidP="00A4502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ایمونولوژی</w:t>
            </w:r>
          </w:p>
        </w:tc>
        <w:tc>
          <w:tcPr>
            <w:tcW w:w="567" w:type="dxa"/>
            <w:vAlign w:val="center"/>
          </w:tcPr>
          <w:p w14:paraId="35DEB049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66" w:type="dxa"/>
            <w:vAlign w:val="center"/>
          </w:tcPr>
          <w:p w14:paraId="3B1DC1ED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729" w:type="dxa"/>
            <w:vAlign w:val="center"/>
          </w:tcPr>
          <w:p w14:paraId="7FA58007" w14:textId="77777777" w:rsidR="00043740" w:rsidRPr="00430186" w:rsidRDefault="0084074C" w:rsidP="0084074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114" w:type="dxa"/>
            <w:vAlign w:val="center"/>
          </w:tcPr>
          <w:p w14:paraId="0B2D9212" w14:textId="77777777" w:rsidR="00043740" w:rsidRPr="00A90515" w:rsidRDefault="00043740" w:rsidP="001A6768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90515">
              <w:rPr>
                <w:rFonts w:cs="B Nazanin" w:hint="cs"/>
                <w:sz w:val="14"/>
                <w:szCs w:val="14"/>
                <w:rtl/>
              </w:rPr>
              <w:t>پیش نیاز یا همزمان با فیزیولوژی پیشرفته</w:t>
            </w:r>
          </w:p>
        </w:tc>
      </w:tr>
      <w:tr w:rsidR="0084074C" w14:paraId="0667F46A" w14:textId="77777777" w:rsidTr="005D557B">
        <w:tc>
          <w:tcPr>
            <w:tcW w:w="3089" w:type="dxa"/>
            <w:gridSpan w:val="2"/>
          </w:tcPr>
          <w:p w14:paraId="5C880BD9" w14:textId="77777777" w:rsidR="0084074C" w:rsidRPr="00043740" w:rsidRDefault="0084074C" w:rsidP="00A457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ـمـع کـل واحـدهـا</w:t>
            </w:r>
          </w:p>
        </w:tc>
        <w:tc>
          <w:tcPr>
            <w:tcW w:w="3976" w:type="dxa"/>
            <w:gridSpan w:val="4"/>
            <w:vAlign w:val="center"/>
          </w:tcPr>
          <w:p w14:paraId="6A3B7798" w14:textId="7673F1C2" w:rsidR="0084074C" w:rsidRPr="00540607" w:rsidRDefault="001F5B30" w:rsidP="008407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825" w:tblpY="1"/>
        <w:tblOverlap w:val="never"/>
        <w:bidiVisual/>
        <w:tblW w:w="7492" w:type="dxa"/>
        <w:tblLook w:val="04A0" w:firstRow="1" w:lastRow="0" w:firstColumn="1" w:lastColumn="0" w:noHBand="0" w:noVBand="1"/>
      </w:tblPr>
      <w:tblGrid>
        <w:gridCol w:w="797"/>
        <w:gridCol w:w="2877"/>
        <w:gridCol w:w="506"/>
        <w:gridCol w:w="488"/>
        <w:gridCol w:w="729"/>
        <w:gridCol w:w="2095"/>
      </w:tblGrid>
      <w:tr w:rsidR="004F6967" w14:paraId="5C22A37C" w14:textId="77777777" w:rsidTr="005A4AFB"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5D183317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877" w:type="dxa"/>
            <w:vMerge w:val="restart"/>
            <w:shd w:val="clear" w:color="auto" w:fill="D9D9D9" w:themeFill="background1" w:themeFillShade="D9"/>
            <w:vAlign w:val="center"/>
          </w:tcPr>
          <w:p w14:paraId="046CD61F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723" w:type="dxa"/>
            <w:gridSpan w:val="3"/>
            <w:shd w:val="clear" w:color="auto" w:fill="D9D9D9" w:themeFill="background1" w:themeFillShade="D9"/>
            <w:vAlign w:val="center"/>
          </w:tcPr>
          <w:p w14:paraId="5E5F11CA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2095" w:type="dxa"/>
            <w:vMerge w:val="restart"/>
            <w:shd w:val="clear" w:color="auto" w:fill="D9D9D9" w:themeFill="background1" w:themeFillShade="D9"/>
            <w:vAlign w:val="center"/>
          </w:tcPr>
          <w:p w14:paraId="003A6ADF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</w:tr>
      <w:tr w:rsidR="004F6967" w14:paraId="62F31D9E" w14:textId="77777777" w:rsidTr="005A4AFB">
        <w:tc>
          <w:tcPr>
            <w:tcW w:w="797" w:type="dxa"/>
            <w:vMerge/>
            <w:vAlign w:val="center"/>
          </w:tcPr>
          <w:p w14:paraId="37E6A7E9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77" w:type="dxa"/>
            <w:vMerge/>
            <w:vAlign w:val="center"/>
          </w:tcPr>
          <w:p w14:paraId="26C47208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59577552" w14:textId="77777777" w:rsidR="004F6967" w:rsidRPr="007B6BAC" w:rsidRDefault="004F6967" w:rsidP="008457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B3CB185" w14:textId="77777777" w:rsidR="004F6967" w:rsidRPr="007B6BAC" w:rsidRDefault="004F6967" w:rsidP="008457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272EFEB" w14:textId="77777777" w:rsidR="004F6967" w:rsidRPr="007B6BAC" w:rsidRDefault="004F6967" w:rsidP="008457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2095" w:type="dxa"/>
            <w:vMerge/>
            <w:shd w:val="clear" w:color="auto" w:fill="D9D9D9" w:themeFill="background1" w:themeFillShade="D9"/>
            <w:vAlign w:val="center"/>
          </w:tcPr>
          <w:p w14:paraId="7E6AD179" w14:textId="77777777" w:rsidR="004F6967" w:rsidRPr="003C7899" w:rsidRDefault="004F6967" w:rsidP="008457F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35328" w14:paraId="35DF70EE" w14:textId="77777777" w:rsidTr="008457F4">
        <w:tc>
          <w:tcPr>
            <w:tcW w:w="797" w:type="dxa"/>
            <w:vAlign w:val="center"/>
          </w:tcPr>
          <w:p w14:paraId="23C4309C" w14:textId="77777777" w:rsidR="00235328" w:rsidRPr="00DC62AB" w:rsidRDefault="00DC62AB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00047</w:t>
            </w:r>
          </w:p>
        </w:tc>
        <w:tc>
          <w:tcPr>
            <w:tcW w:w="2877" w:type="dxa"/>
            <w:vAlign w:val="center"/>
          </w:tcPr>
          <w:p w14:paraId="38898DF7" w14:textId="77777777" w:rsidR="00235328" w:rsidRPr="00A90515" w:rsidRDefault="00235328" w:rsidP="008457F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06" w:type="dxa"/>
            <w:vAlign w:val="center"/>
          </w:tcPr>
          <w:p w14:paraId="1018068A" w14:textId="77777777" w:rsidR="00235328" w:rsidRPr="005956D0" w:rsidRDefault="005956D0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956D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14:paraId="04BF8C64" w14:textId="77777777" w:rsidR="00235328" w:rsidRPr="005956D0" w:rsidRDefault="005956D0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956D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3798AE8" w14:textId="77777777" w:rsidR="00235328" w:rsidRPr="005956D0" w:rsidRDefault="005956D0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956D0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  <w:vAlign w:val="center"/>
          </w:tcPr>
          <w:p w14:paraId="28D2B110" w14:textId="1D1C5F58" w:rsidR="00235328" w:rsidRPr="001F6C39" w:rsidRDefault="003D4A19" w:rsidP="008457F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328" w14:paraId="5E1EF2F6" w14:textId="77777777" w:rsidTr="008457F4">
        <w:tc>
          <w:tcPr>
            <w:tcW w:w="797" w:type="dxa"/>
            <w:vAlign w:val="center"/>
          </w:tcPr>
          <w:p w14:paraId="57FC2430" w14:textId="77777777" w:rsidR="00235328" w:rsidRPr="00DC62AB" w:rsidRDefault="00DC62AB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14</w:t>
            </w:r>
          </w:p>
        </w:tc>
        <w:tc>
          <w:tcPr>
            <w:tcW w:w="2877" w:type="dxa"/>
            <w:vAlign w:val="center"/>
          </w:tcPr>
          <w:p w14:paraId="7F053B72" w14:textId="77777777" w:rsidR="00235328" w:rsidRPr="00A90515" w:rsidRDefault="00235328" w:rsidP="008457F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 جراحی در جراحی های زنان و ارولوژی</w:t>
            </w:r>
          </w:p>
        </w:tc>
        <w:tc>
          <w:tcPr>
            <w:tcW w:w="506" w:type="dxa"/>
            <w:vAlign w:val="center"/>
          </w:tcPr>
          <w:p w14:paraId="06C687D8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14:paraId="09560DAA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556DBF8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  <w:vAlign w:val="center"/>
          </w:tcPr>
          <w:p w14:paraId="30418F30" w14:textId="77777777" w:rsidR="00235328" w:rsidRPr="003265E2" w:rsidRDefault="00235328" w:rsidP="008457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3265E2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زی پیشرفته</w:t>
            </w:r>
          </w:p>
        </w:tc>
      </w:tr>
      <w:tr w:rsidR="00235328" w14:paraId="5F33F2D7" w14:textId="77777777" w:rsidTr="008457F4">
        <w:tc>
          <w:tcPr>
            <w:tcW w:w="797" w:type="dxa"/>
            <w:vAlign w:val="center"/>
          </w:tcPr>
          <w:p w14:paraId="645BAEFE" w14:textId="77777777" w:rsidR="00235328" w:rsidRPr="00DC62AB" w:rsidRDefault="00DC62AB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15</w:t>
            </w:r>
          </w:p>
        </w:tc>
        <w:tc>
          <w:tcPr>
            <w:tcW w:w="2877" w:type="dxa"/>
            <w:vAlign w:val="center"/>
          </w:tcPr>
          <w:p w14:paraId="2C552822" w14:textId="77777777" w:rsidR="00235328" w:rsidRPr="00A90515" w:rsidRDefault="00235328" w:rsidP="008457F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 جراحی در جراحی های اعصاب و ارتوپدی</w:t>
            </w:r>
          </w:p>
        </w:tc>
        <w:tc>
          <w:tcPr>
            <w:tcW w:w="506" w:type="dxa"/>
            <w:vAlign w:val="center"/>
          </w:tcPr>
          <w:p w14:paraId="59F15C5E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488" w:type="dxa"/>
            <w:vAlign w:val="center"/>
          </w:tcPr>
          <w:p w14:paraId="1B716EF2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69BA09DC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  <w:vAlign w:val="center"/>
          </w:tcPr>
          <w:p w14:paraId="211935DC" w14:textId="77777777" w:rsidR="00235328" w:rsidRPr="003265E2" w:rsidRDefault="00235328" w:rsidP="008457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3265E2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ژی پیشرفته</w:t>
            </w:r>
          </w:p>
        </w:tc>
      </w:tr>
      <w:tr w:rsidR="00235328" w14:paraId="5DB08D0D" w14:textId="77777777" w:rsidTr="008457F4">
        <w:tc>
          <w:tcPr>
            <w:tcW w:w="797" w:type="dxa"/>
            <w:vAlign w:val="center"/>
          </w:tcPr>
          <w:p w14:paraId="66F80B9A" w14:textId="77777777" w:rsidR="00235328" w:rsidRPr="00DC62AB" w:rsidRDefault="00DC62AB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18</w:t>
            </w:r>
          </w:p>
        </w:tc>
        <w:tc>
          <w:tcPr>
            <w:tcW w:w="2877" w:type="dxa"/>
            <w:vAlign w:val="center"/>
          </w:tcPr>
          <w:p w14:paraId="54E2098E" w14:textId="77777777" w:rsidR="00235328" w:rsidRPr="00A90515" w:rsidRDefault="00235328" w:rsidP="008457F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 جراحی در جراحی های پوست و سوختگی و پیوند</w:t>
            </w:r>
          </w:p>
        </w:tc>
        <w:tc>
          <w:tcPr>
            <w:tcW w:w="506" w:type="dxa"/>
            <w:vAlign w:val="center"/>
          </w:tcPr>
          <w:p w14:paraId="7E957B07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88" w:type="dxa"/>
            <w:vAlign w:val="center"/>
          </w:tcPr>
          <w:p w14:paraId="479DB1B4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7B73178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  <w:vAlign w:val="center"/>
          </w:tcPr>
          <w:p w14:paraId="19F16B5D" w14:textId="77777777" w:rsidR="00235328" w:rsidRPr="003265E2" w:rsidRDefault="00235328" w:rsidP="008457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3265E2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ژی پیشرفته</w:t>
            </w:r>
          </w:p>
        </w:tc>
      </w:tr>
      <w:tr w:rsidR="00235328" w14:paraId="053538E0" w14:textId="77777777" w:rsidTr="008457F4">
        <w:tc>
          <w:tcPr>
            <w:tcW w:w="797" w:type="dxa"/>
            <w:vAlign w:val="center"/>
          </w:tcPr>
          <w:p w14:paraId="59200363" w14:textId="77777777" w:rsidR="00235328" w:rsidRPr="00DC62AB" w:rsidRDefault="00DC62AB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17</w:t>
            </w:r>
          </w:p>
        </w:tc>
        <w:tc>
          <w:tcPr>
            <w:tcW w:w="2877" w:type="dxa"/>
            <w:vAlign w:val="center"/>
          </w:tcPr>
          <w:p w14:paraId="3C2EDABC" w14:textId="77777777" w:rsidR="00235328" w:rsidRPr="00A90515" w:rsidRDefault="00235328" w:rsidP="008457F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 جراحی در جراحی های اطفال</w:t>
            </w:r>
          </w:p>
        </w:tc>
        <w:tc>
          <w:tcPr>
            <w:tcW w:w="506" w:type="dxa"/>
            <w:vAlign w:val="center"/>
          </w:tcPr>
          <w:p w14:paraId="6C8A3C1B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88" w:type="dxa"/>
            <w:vAlign w:val="center"/>
          </w:tcPr>
          <w:p w14:paraId="0E30C189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F7D63A1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  <w:vAlign w:val="center"/>
          </w:tcPr>
          <w:p w14:paraId="086426E8" w14:textId="77777777" w:rsidR="00235328" w:rsidRPr="003265E2" w:rsidRDefault="0030204D" w:rsidP="008457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3265E2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زی پیشرفته</w:t>
            </w:r>
          </w:p>
        </w:tc>
      </w:tr>
      <w:tr w:rsidR="003D4A19" w14:paraId="2A93FF70" w14:textId="77777777" w:rsidTr="00BF0DAC">
        <w:tc>
          <w:tcPr>
            <w:tcW w:w="797" w:type="dxa"/>
            <w:vAlign w:val="center"/>
          </w:tcPr>
          <w:p w14:paraId="65D38B64" w14:textId="77777777" w:rsidR="003D4A19" w:rsidRPr="00DC62AB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0</w:t>
            </w:r>
          </w:p>
        </w:tc>
        <w:tc>
          <w:tcPr>
            <w:tcW w:w="2877" w:type="dxa"/>
            <w:vAlign w:val="center"/>
          </w:tcPr>
          <w:p w14:paraId="7F9766FF" w14:textId="77777777" w:rsidR="003D4A19" w:rsidRPr="00A90515" w:rsidRDefault="003D4A19" w:rsidP="003D4A1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اصول پیشرفته مراقبت در اتاق بهبودی</w:t>
            </w:r>
          </w:p>
        </w:tc>
        <w:tc>
          <w:tcPr>
            <w:tcW w:w="506" w:type="dxa"/>
            <w:vAlign w:val="center"/>
          </w:tcPr>
          <w:p w14:paraId="6E574583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14:paraId="25129C9E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560F0DC6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</w:tcPr>
          <w:p w14:paraId="1A903D7F" w14:textId="34A10BB8" w:rsidR="003D4A19" w:rsidRPr="003265E2" w:rsidRDefault="003D4A19" w:rsidP="003D4A1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BC6B4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3D4A19" w14:paraId="670A33C1" w14:textId="77777777" w:rsidTr="00BF0DAC">
        <w:tc>
          <w:tcPr>
            <w:tcW w:w="797" w:type="dxa"/>
            <w:vAlign w:val="center"/>
          </w:tcPr>
          <w:p w14:paraId="0ABB3E69" w14:textId="77777777" w:rsidR="003D4A19" w:rsidRPr="00DC62AB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1</w:t>
            </w:r>
          </w:p>
        </w:tc>
        <w:tc>
          <w:tcPr>
            <w:tcW w:w="2877" w:type="dxa"/>
            <w:vAlign w:val="center"/>
          </w:tcPr>
          <w:p w14:paraId="4C560A00" w14:textId="77777777" w:rsidR="003D4A19" w:rsidRPr="00A90515" w:rsidRDefault="003D4A19" w:rsidP="003D4A1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در اتاق عمل</w:t>
            </w:r>
          </w:p>
        </w:tc>
        <w:tc>
          <w:tcPr>
            <w:tcW w:w="506" w:type="dxa"/>
            <w:vAlign w:val="center"/>
          </w:tcPr>
          <w:p w14:paraId="1BCA8342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14:paraId="431A4BF9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62E176DB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</w:tcPr>
          <w:p w14:paraId="7E99A2DF" w14:textId="214B629E" w:rsidR="003D4A19" w:rsidRPr="003265E2" w:rsidRDefault="003D4A19" w:rsidP="003D4A1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BC6B4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3D4A19" w14:paraId="0888F14C" w14:textId="77777777" w:rsidTr="00BF0DAC">
        <w:tc>
          <w:tcPr>
            <w:tcW w:w="797" w:type="dxa"/>
            <w:vAlign w:val="center"/>
          </w:tcPr>
          <w:p w14:paraId="0D705EF0" w14:textId="77777777" w:rsidR="003D4A19" w:rsidRPr="00DC62AB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00046</w:t>
            </w:r>
          </w:p>
        </w:tc>
        <w:tc>
          <w:tcPr>
            <w:tcW w:w="2877" w:type="dxa"/>
            <w:vAlign w:val="center"/>
          </w:tcPr>
          <w:p w14:paraId="2AF6DF47" w14:textId="77777777" w:rsidR="003D4A19" w:rsidRPr="00A90515" w:rsidRDefault="003D4A19" w:rsidP="003D4A1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امت</w:t>
            </w:r>
          </w:p>
        </w:tc>
        <w:tc>
          <w:tcPr>
            <w:tcW w:w="506" w:type="dxa"/>
            <w:vAlign w:val="center"/>
          </w:tcPr>
          <w:p w14:paraId="5BE06236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14:paraId="4A248D08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7433675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</w:tcPr>
          <w:p w14:paraId="688D1C70" w14:textId="641319E5" w:rsidR="003D4A19" w:rsidRPr="003265E2" w:rsidRDefault="003D4A19" w:rsidP="003D4A1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BC6B4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3D4A19" w14:paraId="33CE33CD" w14:textId="77777777" w:rsidTr="00BF0DAC">
        <w:tc>
          <w:tcPr>
            <w:tcW w:w="797" w:type="dxa"/>
            <w:vAlign w:val="center"/>
          </w:tcPr>
          <w:p w14:paraId="089DA6B6" w14:textId="77777777" w:rsidR="003D4A19" w:rsidRPr="00DC62AB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09</w:t>
            </w:r>
          </w:p>
        </w:tc>
        <w:tc>
          <w:tcPr>
            <w:tcW w:w="2877" w:type="dxa"/>
            <w:vAlign w:val="center"/>
          </w:tcPr>
          <w:p w14:paraId="23114D24" w14:textId="77777777" w:rsidR="003D4A19" w:rsidRPr="00A90515" w:rsidRDefault="003D4A19" w:rsidP="003D4A1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0515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506" w:type="dxa"/>
            <w:vAlign w:val="center"/>
          </w:tcPr>
          <w:p w14:paraId="69C91A51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14:paraId="63039720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BC99093" w14:textId="77777777" w:rsidR="003D4A19" w:rsidRPr="005956D0" w:rsidRDefault="003D4A19" w:rsidP="003D4A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95" w:type="dxa"/>
          </w:tcPr>
          <w:p w14:paraId="1EBC2B19" w14:textId="4BD53F81" w:rsidR="003D4A19" w:rsidRPr="003265E2" w:rsidRDefault="003D4A19" w:rsidP="003D4A1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BC6B4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328" w14:paraId="5EBE70FE" w14:textId="77777777" w:rsidTr="008457F4">
        <w:tc>
          <w:tcPr>
            <w:tcW w:w="797" w:type="dxa"/>
            <w:vAlign w:val="center"/>
          </w:tcPr>
          <w:p w14:paraId="08A61186" w14:textId="77777777" w:rsidR="00235328" w:rsidRPr="00DC62AB" w:rsidRDefault="00DC62AB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5</w:t>
            </w:r>
          </w:p>
        </w:tc>
        <w:tc>
          <w:tcPr>
            <w:tcW w:w="2877" w:type="dxa"/>
            <w:vAlign w:val="center"/>
          </w:tcPr>
          <w:p w14:paraId="65FAF12F" w14:textId="77777777" w:rsidR="00235328" w:rsidRPr="00DC62AB" w:rsidRDefault="00235328" w:rsidP="008457F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C62AB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اتاق عمل اختصاصی</w:t>
            </w:r>
          </w:p>
        </w:tc>
        <w:tc>
          <w:tcPr>
            <w:tcW w:w="506" w:type="dxa"/>
            <w:vAlign w:val="center"/>
          </w:tcPr>
          <w:p w14:paraId="6703780E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0B21A514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24C6AAA3" w14:textId="77777777" w:rsidR="00235328" w:rsidRPr="005956D0" w:rsidRDefault="003A275F" w:rsidP="008457F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095" w:type="dxa"/>
            <w:vAlign w:val="center"/>
          </w:tcPr>
          <w:p w14:paraId="748CF5CB" w14:textId="77777777" w:rsidR="00235328" w:rsidRPr="003265E2" w:rsidRDefault="00235328" w:rsidP="008457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3265E2">
              <w:rPr>
                <w:rFonts w:cs="B Nazanin" w:hint="cs"/>
                <w:sz w:val="12"/>
                <w:szCs w:val="12"/>
                <w:rtl/>
              </w:rPr>
              <w:t>پیش نیاز یا همزمان با مقدممه ای بر تکنولوژی جراحی- آشنایی با وسایل و تجهیزات اتاق عمل</w:t>
            </w:r>
          </w:p>
        </w:tc>
      </w:tr>
      <w:tr w:rsidR="00A90515" w14:paraId="2A34D6CD" w14:textId="77777777" w:rsidTr="008457F4">
        <w:tc>
          <w:tcPr>
            <w:tcW w:w="3674" w:type="dxa"/>
            <w:gridSpan w:val="2"/>
            <w:vAlign w:val="center"/>
          </w:tcPr>
          <w:p w14:paraId="18115458" w14:textId="77777777" w:rsidR="00A90515" w:rsidRPr="00A4502B" w:rsidRDefault="00A90515" w:rsidP="008457F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ـمـع کـل واحـدهـا</w:t>
            </w:r>
          </w:p>
        </w:tc>
        <w:tc>
          <w:tcPr>
            <w:tcW w:w="3818" w:type="dxa"/>
            <w:gridSpan w:val="4"/>
            <w:vAlign w:val="center"/>
          </w:tcPr>
          <w:p w14:paraId="6BDD7741" w14:textId="77777777" w:rsidR="00A90515" w:rsidRPr="00540607" w:rsidRDefault="007851AB" w:rsidP="008457F4">
            <w:pPr>
              <w:jc w:val="center"/>
              <w:rPr>
                <w:b/>
                <w:bCs/>
                <w:rtl/>
              </w:rPr>
            </w:pPr>
            <w:r w:rsidRPr="00540607">
              <w:rPr>
                <w:rFonts w:hint="cs"/>
                <w:b/>
                <w:bCs/>
                <w:rtl/>
              </w:rPr>
              <w:t>20</w:t>
            </w:r>
          </w:p>
        </w:tc>
      </w:tr>
    </w:tbl>
    <w:p w14:paraId="48213663" w14:textId="77777777" w:rsidR="00A4502B" w:rsidRDefault="00A40B94" w:rsidP="007B6BAC">
      <w:pPr>
        <w:rPr>
          <w:rtl/>
        </w:rPr>
      </w:pPr>
      <w:r>
        <w:rPr>
          <w:rFonts w:hint="cs"/>
          <w:rtl/>
        </w:rPr>
        <w:t xml:space="preserve">    </w:t>
      </w:r>
      <w:r w:rsidR="00D70932">
        <w:rPr>
          <w:rFonts w:hint="cs"/>
          <w:rtl/>
        </w:rPr>
        <w:t xml:space="preserve">           </w:t>
      </w:r>
    </w:p>
    <w:p w14:paraId="3D304B7B" w14:textId="77777777" w:rsidR="00A4502B" w:rsidRDefault="00A4502B" w:rsidP="007B6BAC">
      <w:pPr>
        <w:rPr>
          <w:rtl/>
        </w:rPr>
      </w:pPr>
    </w:p>
    <w:p w14:paraId="00CC8D85" w14:textId="77777777" w:rsidR="00EB64FB" w:rsidRDefault="00D70932" w:rsidP="007B6BAC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</w:t>
      </w:r>
    </w:p>
    <w:p w14:paraId="425DE701" w14:textId="77777777" w:rsidR="00A4502B" w:rsidRDefault="00D70932" w:rsidP="00FB02CF">
      <w:pPr>
        <w:spacing w:after="0" w:line="240" w:lineRule="auto"/>
        <w:rPr>
          <w:rtl/>
        </w:rPr>
      </w:pPr>
      <w:r w:rsidRPr="00D70932">
        <w:rPr>
          <w:rFonts w:hint="cs"/>
          <w:rtl/>
        </w:rPr>
        <w:t xml:space="preserve">         </w:t>
      </w:r>
    </w:p>
    <w:p w14:paraId="2773FA57" w14:textId="77777777" w:rsidR="00A4502B" w:rsidRDefault="00A4502B" w:rsidP="00FB02CF">
      <w:pPr>
        <w:spacing w:after="0" w:line="240" w:lineRule="auto"/>
        <w:rPr>
          <w:rtl/>
        </w:rPr>
      </w:pPr>
    </w:p>
    <w:p w14:paraId="2757ACE8" w14:textId="77777777" w:rsidR="00A4502B" w:rsidRDefault="00A4502B" w:rsidP="00FB02CF">
      <w:pPr>
        <w:spacing w:after="0" w:line="240" w:lineRule="auto"/>
        <w:rPr>
          <w:rtl/>
        </w:rPr>
      </w:pPr>
    </w:p>
    <w:p w14:paraId="6990F6D4" w14:textId="77777777" w:rsidR="00AC7F7F" w:rsidRDefault="00AC7F7F" w:rsidP="00FB02CF">
      <w:pPr>
        <w:spacing w:after="0" w:line="240" w:lineRule="auto"/>
        <w:rPr>
          <w:rtl/>
        </w:rPr>
      </w:pPr>
    </w:p>
    <w:p w14:paraId="795A05D8" w14:textId="77777777" w:rsidR="00AC7F7F" w:rsidRDefault="00AC7F7F" w:rsidP="00FB02CF">
      <w:pPr>
        <w:spacing w:after="0" w:line="240" w:lineRule="auto"/>
        <w:rPr>
          <w:rtl/>
        </w:rPr>
      </w:pPr>
    </w:p>
    <w:p w14:paraId="0D9F1FB7" w14:textId="77777777" w:rsidR="00A4502B" w:rsidRDefault="00A4502B" w:rsidP="00FB02CF">
      <w:pPr>
        <w:spacing w:after="0" w:line="240" w:lineRule="auto"/>
        <w:rPr>
          <w:rtl/>
        </w:rPr>
      </w:pPr>
    </w:p>
    <w:p w14:paraId="2C9066DB" w14:textId="2D8D4745" w:rsidR="00A4502B" w:rsidRDefault="00A4502B" w:rsidP="0004035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6"/>
          <w:szCs w:val="16"/>
          <w:rtl/>
        </w:rPr>
      </w:pPr>
      <w:r w:rsidRPr="00AC7F7F">
        <w:rPr>
          <w:rFonts w:ascii="Times New Roman" w:eastAsia="Times New Roman" w:hAnsi="Times New Roman" w:cs="B Titr" w:hint="cs"/>
          <w:b/>
          <w:bCs/>
          <w:sz w:val="60"/>
          <w:szCs w:val="60"/>
          <w:rtl/>
        </w:rPr>
        <w:lastRenderedPageBreak/>
        <w:t xml:space="preserve">آرایش دروس رشته </w:t>
      </w:r>
      <w:r w:rsidR="00AC7F7F" w:rsidRPr="00AC7F7F">
        <w:rPr>
          <w:rFonts w:ascii="Times New Roman" w:eastAsia="Times New Roman" w:hAnsi="Times New Roman" w:cs="B Titr" w:hint="cs"/>
          <w:b/>
          <w:bCs/>
          <w:sz w:val="60"/>
          <w:szCs w:val="60"/>
          <w:rtl/>
        </w:rPr>
        <w:t>کارشناسی ناپیوسته ت</w:t>
      </w:r>
      <w:r w:rsidRPr="00AC7F7F">
        <w:rPr>
          <w:rFonts w:ascii="Times New Roman" w:eastAsia="Times New Roman" w:hAnsi="Times New Roman" w:cs="B Titr" w:hint="cs"/>
          <w:b/>
          <w:bCs/>
          <w:sz w:val="60"/>
          <w:szCs w:val="60"/>
          <w:rtl/>
        </w:rPr>
        <w:t>کنولوژی اتاق عمل</w:t>
      </w:r>
      <w:r w:rsidR="0004035D" w:rsidRPr="0004035D">
        <w:rPr>
          <w:rFonts w:cs="B Titr" w:hint="cs"/>
          <w:b/>
          <w:bCs/>
          <w:sz w:val="24"/>
          <w:szCs w:val="24"/>
          <w:rtl/>
        </w:rPr>
        <w:t>(ورودی های 1403 و پس از آن)</w:t>
      </w:r>
    </w:p>
    <w:p w14:paraId="3AC69BF4" w14:textId="77777777" w:rsidR="00AC7F7F" w:rsidRDefault="00AC7F7F" w:rsidP="00AC7F7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6"/>
          <w:szCs w:val="16"/>
          <w:rtl/>
        </w:rPr>
      </w:pPr>
    </w:p>
    <w:p w14:paraId="7059A28D" w14:textId="1E997917" w:rsidR="00AC7F7F" w:rsidRPr="00AF61D6" w:rsidRDefault="00FE2D7D" w:rsidP="00AC7F7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  <w:r w:rsidRPr="00AF61D6">
        <w:rPr>
          <w:rFonts w:cs="B Titr" w:hint="cs"/>
          <w:b/>
          <w:bCs/>
          <w:sz w:val="28"/>
          <w:szCs w:val="28"/>
          <w:rtl/>
        </w:rPr>
        <w:t xml:space="preserve">دانشگاه علوم پزشکی لرستان </w:t>
      </w:r>
      <w:r w:rsidRPr="00AF61D6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AF61D6">
        <w:rPr>
          <w:rFonts w:cs="B Titr" w:hint="cs"/>
          <w:b/>
          <w:bCs/>
          <w:sz w:val="28"/>
          <w:szCs w:val="28"/>
          <w:rtl/>
        </w:rPr>
        <w:t xml:space="preserve"> دانشکده پرستاری بروجرد</w:t>
      </w:r>
    </w:p>
    <w:p w14:paraId="39BDDCEE" w14:textId="77777777" w:rsidR="00A4502B" w:rsidRDefault="00A4502B" w:rsidP="00FB02CF">
      <w:pPr>
        <w:spacing w:after="0" w:line="240" w:lineRule="auto"/>
        <w:rPr>
          <w:rtl/>
        </w:rPr>
      </w:pPr>
    </w:p>
    <w:p w14:paraId="43D16AE8" w14:textId="77777777" w:rsidR="00C93EEA" w:rsidRDefault="00D70932" w:rsidP="00A45768">
      <w:pPr>
        <w:spacing w:after="0" w:line="240" w:lineRule="auto"/>
        <w:jc w:val="center"/>
        <w:rPr>
          <w:rtl/>
        </w:rPr>
      </w:pPr>
      <w:r w:rsidRPr="003C7899">
        <w:rPr>
          <w:rFonts w:ascii="Times New Roman" w:eastAsia="Times New Roman" w:hAnsi="Times New Roman" w:cs="B Titr" w:hint="cs"/>
          <w:b/>
          <w:bCs/>
          <w:rtl/>
        </w:rPr>
        <w:t xml:space="preserve">لیست دروس دوره کارشناسی ناپیوسته </w:t>
      </w:r>
      <w:r w:rsidR="00FB02CF">
        <w:rPr>
          <w:rFonts w:ascii="Times New Roman" w:eastAsia="Times New Roman" w:hAnsi="Times New Roman" w:cs="B Titr" w:hint="cs"/>
          <w:b/>
          <w:bCs/>
          <w:rtl/>
        </w:rPr>
        <w:t xml:space="preserve">تکنولوژی </w:t>
      </w:r>
      <w:r w:rsidRPr="003C7899">
        <w:rPr>
          <w:rFonts w:ascii="Times New Roman" w:eastAsia="Times New Roman" w:hAnsi="Times New Roman" w:cs="B Titr" w:hint="cs"/>
          <w:b/>
          <w:bCs/>
          <w:rtl/>
        </w:rPr>
        <w:t xml:space="preserve">اتاق عمل </w:t>
      </w:r>
      <w:r w:rsidRPr="00AC7F7F">
        <w:rPr>
          <w:rFonts w:ascii="Times New Roman" w:eastAsia="Times New Roman" w:hAnsi="Times New Roman" w:cs="B Titr" w:hint="cs"/>
          <w:b/>
          <w:bCs/>
          <w:u w:val="single"/>
          <w:rtl/>
        </w:rPr>
        <w:t xml:space="preserve">ترم </w:t>
      </w:r>
      <w:r w:rsidR="00417049">
        <w:rPr>
          <w:rFonts w:ascii="Times New Roman" w:eastAsia="Times New Roman" w:hAnsi="Times New Roman" w:cs="B Titr" w:hint="cs"/>
          <w:b/>
          <w:bCs/>
          <w:u w:val="single"/>
          <w:rtl/>
        </w:rPr>
        <w:t>سوم</w:t>
      </w:r>
      <w:r w:rsidR="00C93EEA">
        <w:rPr>
          <w:rFonts w:ascii="Times New Roman" w:eastAsia="Times New Roman" w:hAnsi="Times New Roman" w:cs="B Titr" w:hint="cs"/>
          <w:b/>
          <w:bCs/>
          <w:rtl/>
        </w:rPr>
        <w:t xml:space="preserve">                                                              لیست دروس دوره کارشناسی ناپیوسته </w:t>
      </w:r>
      <w:r w:rsidR="00FB02CF">
        <w:rPr>
          <w:rFonts w:ascii="Times New Roman" w:eastAsia="Times New Roman" w:hAnsi="Times New Roman" w:cs="B Titr" w:hint="cs"/>
          <w:b/>
          <w:bCs/>
          <w:rtl/>
        </w:rPr>
        <w:t xml:space="preserve">تکنولوژی </w:t>
      </w:r>
      <w:r w:rsidR="00C93EEA">
        <w:rPr>
          <w:rFonts w:ascii="Times New Roman" w:eastAsia="Times New Roman" w:hAnsi="Times New Roman" w:cs="B Titr" w:hint="cs"/>
          <w:b/>
          <w:bCs/>
          <w:rtl/>
        </w:rPr>
        <w:t xml:space="preserve">اتاق عمل </w:t>
      </w:r>
      <w:r w:rsidR="00C93EEA" w:rsidRPr="00AC7F7F">
        <w:rPr>
          <w:rFonts w:ascii="Times New Roman" w:eastAsia="Times New Roman" w:hAnsi="Times New Roman" w:cs="B Titr" w:hint="cs"/>
          <w:b/>
          <w:bCs/>
          <w:u w:val="single"/>
          <w:rtl/>
        </w:rPr>
        <w:t>ترم چهار</w:t>
      </w:r>
      <w:r w:rsidR="00417049">
        <w:rPr>
          <w:rFonts w:ascii="Times New Roman" w:eastAsia="Times New Roman" w:hAnsi="Times New Roman" w:cs="B Titr" w:hint="cs"/>
          <w:b/>
          <w:bCs/>
          <w:u w:val="single"/>
          <w:rtl/>
        </w:rPr>
        <w:t>م</w:t>
      </w:r>
    </w:p>
    <w:tbl>
      <w:tblPr>
        <w:tblStyle w:val="TableGrid"/>
        <w:tblpPr w:leftFromText="180" w:rightFromText="180" w:vertAnchor="text" w:horzAnchor="margin" w:tblpXSpec="right" w:tblpY="77"/>
        <w:tblOverlap w:val="never"/>
        <w:bidiVisual/>
        <w:tblW w:w="7081" w:type="dxa"/>
        <w:tblLook w:val="04A0" w:firstRow="1" w:lastRow="0" w:firstColumn="1" w:lastColumn="0" w:noHBand="0" w:noVBand="1"/>
      </w:tblPr>
      <w:tblGrid>
        <w:gridCol w:w="808"/>
        <w:gridCol w:w="2502"/>
        <w:gridCol w:w="565"/>
        <w:gridCol w:w="552"/>
        <w:gridCol w:w="729"/>
        <w:gridCol w:w="1925"/>
      </w:tblGrid>
      <w:tr w:rsidR="00C93EEA" w14:paraId="794CA706" w14:textId="77777777" w:rsidTr="008F322A">
        <w:tc>
          <w:tcPr>
            <w:tcW w:w="808" w:type="dxa"/>
            <w:vMerge w:val="restart"/>
            <w:shd w:val="clear" w:color="auto" w:fill="D9D9D9" w:themeFill="background1" w:themeFillShade="D9"/>
            <w:vAlign w:val="center"/>
          </w:tcPr>
          <w:p w14:paraId="53FF14F4" w14:textId="77777777" w:rsidR="00C93EEA" w:rsidRPr="003C7899" w:rsidRDefault="00C93EEA" w:rsidP="00A051D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502" w:type="dxa"/>
            <w:vMerge w:val="restart"/>
            <w:shd w:val="clear" w:color="auto" w:fill="D9D9D9" w:themeFill="background1" w:themeFillShade="D9"/>
            <w:vAlign w:val="center"/>
          </w:tcPr>
          <w:p w14:paraId="7BD3CA33" w14:textId="77777777" w:rsidR="00C93EEA" w:rsidRPr="003C7899" w:rsidRDefault="00C93EEA" w:rsidP="00C93E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846" w:type="dxa"/>
            <w:gridSpan w:val="3"/>
            <w:shd w:val="clear" w:color="auto" w:fill="D9D9D9" w:themeFill="background1" w:themeFillShade="D9"/>
            <w:vAlign w:val="center"/>
          </w:tcPr>
          <w:p w14:paraId="07010682" w14:textId="77777777" w:rsidR="00C93EEA" w:rsidRPr="003C7899" w:rsidRDefault="00C93EEA" w:rsidP="000A21D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D6365FE" w14:textId="77777777" w:rsidR="00C93EEA" w:rsidRPr="003C7899" w:rsidRDefault="00C93EEA" w:rsidP="000A21D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</w:tr>
      <w:tr w:rsidR="00A45768" w14:paraId="0BB98378" w14:textId="77777777" w:rsidTr="008F322A">
        <w:tc>
          <w:tcPr>
            <w:tcW w:w="808" w:type="dxa"/>
            <w:vMerge/>
            <w:vAlign w:val="center"/>
          </w:tcPr>
          <w:p w14:paraId="0CB084A6" w14:textId="77777777" w:rsidR="00C93EEA" w:rsidRPr="003C7899" w:rsidRDefault="00C93EEA" w:rsidP="00A051D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2" w:type="dxa"/>
            <w:vMerge/>
            <w:vAlign w:val="center"/>
          </w:tcPr>
          <w:p w14:paraId="6ADD8455" w14:textId="77777777" w:rsidR="00C93EEA" w:rsidRPr="003C7899" w:rsidRDefault="00C93EEA" w:rsidP="00C93E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F2A9B47" w14:textId="77777777" w:rsidR="00C93EEA" w:rsidRPr="007B6BAC" w:rsidRDefault="00C93EEA" w:rsidP="000A21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093C9F0" w14:textId="77777777" w:rsidR="00C93EEA" w:rsidRPr="007B6BAC" w:rsidRDefault="00C93EEA" w:rsidP="000A21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0B6B92E" w14:textId="77777777" w:rsidR="00C93EEA" w:rsidRPr="007B6BAC" w:rsidRDefault="00C93EEA" w:rsidP="000A21D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EAEE01" w14:textId="77777777" w:rsidR="00C93EEA" w:rsidRPr="003C7899" w:rsidRDefault="00C93EEA" w:rsidP="000A21D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45768" w14:paraId="5F777B0F" w14:textId="77777777" w:rsidTr="00A051D4">
        <w:tc>
          <w:tcPr>
            <w:tcW w:w="808" w:type="dxa"/>
            <w:vAlign w:val="center"/>
          </w:tcPr>
          <w:p w14:paraId="66F543AB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07B2C">
              <w:rPr>
                <w:rFonts w:cs="B Nazanin" w:hint="cs"/>
                <w:sz w:val="16"/>
                <w:szCs w:val="16"/>
                <w:rtl/>
              </w:rPr>
              <w:t>1335116</w:t>
            </w:r>
          </w:p>
        </w:tc>
        <w:tc>
          <w:tcPr>
            <w:tcW w:w="2502" w:type="dxa"/>
            <w:vAlign w:val="center"/>
          </w:tcPr>
          <w:p w14:paraId="6A31F659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نولوژی جراحی در جراحی های </w:t>
            </w:r>
            <w:r w:rsidRPr="001A6768">
              <w:rPr>
                <w:rFonts w:cs="B Nazanin"/>
                <w:b/>
                <w:bCs/>
                <w:sz w:val="16"/>
                <w:szCs w:val="16"/>
              </w:rPr>
              <w:t>ENT</w:t>
            </w: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، فک و صورت و چشم</w:t>
            </w:r>
          </w:p>
        </w:tc>
        <w:tc>
          <w:tcPr>
            <w:tcW w:w="565" w:type="dxa"/>
            <w:vAlign w:val="center"/>
          </w:tcPr>
          <w:p w14:paraId="19C49E82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94B0B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2" w:type="dxa"/>
            <w:vAlign w:val="center"/>
          </w:tcPr>
          <w:p w14:paraId="2701A377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94B0B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4E8D597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94B0B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7356AEA9" w14:textId="77777777" w:rsidR="00C93EEA" w:rsidRPr="001A6768" w:rsidRDefault="0030204D" w:rsidP="00A051D4">
            <w:pPr>
              <w:rPr>
                <w:rFonts w:cs="B Nazanin"/>
                <w:sz w:val="12"/>
                <w:szCs w:val="12"/>
                <w:rtl/>
              </w:rPr>
            </w:pPr>
            <w:r w:rsidRPr="001A6768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ژی پیشرفته</w:t>
            </w:r>
          </w:p>
        </w:tc>
      </w:tr>
      <w:tr w:rsidR="00A45768" w14:paraId="78EB42E6" w14:textId="77777777" w:rsidTr="00A051D4">
        <w:tc>
          <w:tcPr>
            <w:tcW w:w="808" w:type="dxa"/>
            <w:vAlign w:val="center"/>
          </w:tcPr>
          <w:p w14:paraId="05B8DD6C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19</w:t>
            </w:r>
          </w:p>
        </w:tc>
        <w:tc>
          <w:tcPr>
            <w:tcW w:w="2502" w:type="dxa"/>
            <w:vAlign w:val="center"/>
          </w:tcPr>
          <w:p w14:paraId="20132C16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 جراحی در جراحی های قلب و عروق و تنفس</w:t>
            </w:r>
          </w:p>
        </w:tc>
        <w:tc>
          <w:tcPr>
            <w:tcW w:w="565" w:type="dxa"/>
            <w:vAlign w:val="center"/>
          </w:tcPr>
          <w:p w14:paraId="1A8F1625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2" w:type="dxa"/>
            <w:vAlign w:val="center"/>
          </w:tcPr>
          <w:p w14:paraId="7E514E39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032D72C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09756D35" w14:textId="77777777" w:rsidR="00C93EEA" w:rsidRPr="001A6768" w:rsidRDefault="0030204D" w:rsidP="00A051D4">
            <w:pPr>
              <w:rPr>
                <w:rFonts w:cs="B Nazanin"/>
                <w:sz w:val="12"/>
                <w:szCs w:val="12"/>
                <w:rtl/>
              </w:rPr>
            </w:pPr>
            <w:r w:rsidRPr="001A6768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ژی پیشرفته</w:t>
            </w:r>
          </w:p>
        </w:tc>
      </w:tr>
      <w:tr w:rsidR="00A45768" w14:paraId="3809A8B7" w14:textId="77777777" w:rsidTr="00A051D4">
        <w:tc>
          <w:tcPr>
            <w:tcW w:w="808" w:type="dxa"/>
            <w:vAlign w:val="center"/>
          </w:tcPr>
          <w:p w14:paraId="747257AE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13</w:t>
            </w:r>
          </w:p>
        </w:tc>
        <w:tc>
          <w:tcPr>
            <w:tcW w:w="2502" w:type="dxa"/>
            <w:vAlign w:val="center"/>
          </w:tcPr>
          <w:p w14:paraId="619A9E3A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 جراحی در جراحی های گوارش و غدد</w:t>
            </w:r>
          </w:p>
        </w:tc>
        <w:tc>
          <w:tcPr>
            <w:tcW w:w="565" w:type="dxa"/>
            <w:vAlign w:val="center"/>
          </w:tcPr>
          <w:p w14:paraId="03B50631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2" w:type="dxa"/>
            <w:vAlign w:val="center"/>
          </w:tcPr>
          <w:p w14:paraId="52BB4796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5B631C3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699FF1BC" w14:textId="77777777" w:rsidR="00C93EEA" w:rsidRPr="001A6768" w:rsidRDefault="0030204D" w:rsidP="00A051D4">
            <w:pPr>
              <w:rPr>
                <w:rFonts w:cs="B Nazanin"/>
                <w:sz w:val="12"/>
                <w:szCs w:val="12"/>
                <w:rtl/>
              </w:rPr>
            </w:pPr>
            <w:r w:rsidRPr="001A6768">
              <w:rPr>
                <w:rFonts w:cs="B Nazanin" w:hint="cs"/>
                <w:sz w:val="12"/>
                <w:szCs w:val="12"/>
                <w:rtl/>
              </w:rPr>
              <w:t>پیش نیاز یا همزمان با تشریح و فیزیولوژی پیشرفته</w:t>
            </w:r>
          </w:p>
        </w:tc>
      </w:tr>
      <w:tr w:rsidR="00A45768" w14:paraId="054955E0" w14:textId="77777777" w:rsidTr="00A051D4">
        <w:tc>
          <w:tcPr>
            <w:tcW w:w="808" w:type="dxa"/>
            <w:vAlign w:val="center"/>
          </w:tcPr>
          <w:p w14:paraId="659A5224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00053</w:t>
            </w:r>
          </w:p>
        </w:tc>
        <w:tc>
          <w:tcPr>
            <w:tcW w:w="2502" w:type="dxa"/>
            <w:vAlign w:val="center"/>
          </w:tcPr>
          <w:p w14:paraId="6C4E0ADD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فرهنگ و تمدن اسلامی</w:t>
            </w:r>
          </w:p>
        </w:tc>
        <w:tc>
          <w:tcPr>
            <w:tcW w:w="565" w:type="dxa"/>
            <w:vAlign w:val="center"/>
          </w:tcPr>
          <w:p w14:paraId="0903ADAF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2" w:type="dxa"/>
            <w:vAlign w:val="center"/>
          </w:tcPr>
          <w:p w14:paraId="6D2ACD8A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E1C2577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38D6034C" w14:textId="77777777" w:rsidR="00C93EEA" w:rsidRPr="001A6768" w:rsidRDefault="00C93EEA" w:rsidP="00A051D4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45768" w14:paraId="7D3D2107" w14:textId="77777777" w:rsidTr="00A051D4">
        <w:tc>
          <w:tcPr>
            <w:tcW w:w="808" w:type="dxa"/>
            <w:vAlign w:val="center"/>
          </w:tcPr>
          <w:p w14:paraId="69702EFD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00041</w:t>
            </w:r>
          </w:p>
        </w:tc>
        <w:tc>
          <w:tcPr>
            <w:tcW w:w="2502" w:type="dxa"/>
            <w:vAlign w:val="center"/>
          </w:tcPr>
          <w:p w14:paraId="0FC79E18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565" w:type="dxa"/>
            <w:vAlign w:val="center"/>
          </w:tcPr>
          <w:p w14:paraId="7808ADB2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2" w:type="dxa"/>
            <w:vAlign w:val="center"/>
          </w:tcPr>
          <w:p w14:paraId="7FFC8198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5048ED8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6AE8BA3A" w14:textId="77777777" w:rsidR="00C93EEA" w:rsidRPr="001A6768" w:rsidRDefault="00C93EEA" w:rsidP="00A051D4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45768" w14:paraId="204D5D82" w14:textId="77777777" w:rsidTr="00A051D4">
        <w:tc>
          <w:tcPr>
            <w:tcW w:w="808" w:type="dxa"/>
            <w:vAlign w:val="center"/>
          </w:tcPr>
          <w:p w14:paraId="2D29015B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6</w:t>
            </w:r>
          </w:p>
        </w:tc>
        <w:tc>
          <w:tcPr>
            <w:tcW w:w="2502" w:type="dxa"/>
            <w:vAlign w:val="center"/>
          </w:tcPr>
          <w:p w14:paraId="1925C49F" w14:textId="5B645D82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موزی پیشرفته اصول مراقبت در اتاق </w:t>
            </w:r>
            <w:r w:rsidR="003D4A19">
              <w:rPr>
                <w:rFonts w:cs="B Nazanin" w:hint="cs"/>
                <w:b/>
                <w:bCs/>
                <w:sz w:val="16"/>
                <w:szCs w:val="16"/>
                <w:rtl/>
              </w:rPr>
              <w:t>بهبودی</w:t>
            </w:r>
          </w:p>
        </w:tc>
        <w:tc>
          <w:tcPr>
            <w:tcW w:w="565" w:type="dxa"/>
            <w:vAlign w:val="center"/>
          </w:tcPr>
          <w:p w14:paraId="58F4C2F4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2" w:type="dxa"/>
            <w:vAlign w:val="center"/>
          </w:tcPr>
          <w:p w14:paraId="40E7F783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1E0F3382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25" w:type="dxa"/>
            <w:vAlign w:val="center"/>
          </w:tcPr>
          <w:p w14:paraId="4837D0AD" w14:textId="77777777" w:rsidR="00C93EEA" w:rsidRPr="001A6768" w:rsidRDefault="0030204D" w:rsidP="00A051D4">
            <w:pPr>
              <w:rPr>
                <w:rFonts w:cs="B Nazanin"/>
                <w:sz w:val="12"/>
                <w:szCs w:val="12"/>
                <w:rtl/>
              </w:rPr>
            </w:pPr>
            <w:r w:rsidRPr="001A6768">
              <w:rPr>
                <w:rFonts w:cs="B Nazanin" w:hint="cs"/>
                <w:sz w:val="12"/>
                <w:szCs w:val="12"/>
                <w:rtl/>
              </w:rPr>
              <w:t>اصول پیشرفته مراقبت در اتاق بهبودی</w:t>
            </w:r>
          </w:p>
        </w:tc>
      </w:tr>
      <w:tr w:rsidR="00A45768" w14:paraId="149B11D9" w14:textId="77777777" w:rsidTr="00A051D4">
        <w:tc>
          <w:tcPr>
            <w:tcW w:w="808" w:type="dxa"/>
            <w:vAlign w:val="center"/>
          </w:tcPr>
          <w:p w14:paraId="530903D7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7</w:t>
            </w:r>
          </w:p>
        </w:tc>
        <w:tc>
          <w:tcPr>
            <w:tcW w:w="2502" w:type="dxa"/>
            <w:vAlign w:val="center"/>
          </w:tcPr>
          <w:p w14:paraId="1BE5311D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مدیریت در اتاق عمل</w:t>
            </w:r>
          </w:p>
        </w:tc>
        <w:tc>
          <w:tcPr>
            <w:tcW w:w="565" w:type="dxa"/>
            <w:vAlign w:val="center"/>
          </w:tcPr>
          <w:p w14:paraId="4299EF7D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2" w:type="dxa"/>
            <w:vAlign w:val="center"/>
          </w:tcPr>
          <w:p w14:paraId="268572F7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68983E6D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925" w:type="dxa"/>
            <w:vAlign w:val="center"/>
          </w:tcPr>
          <w:p w14:paraId="339FCD7D" w14:textId="77777777" w:rsidR="00C93EEA" w:rsidRPr="001A6768" w:rsidRDefault="0030204D" w:rsidP="00A051D4">
            <w:pPr>
              <w:rPr>
                <w:rFonts w:cs="B Nazanin"/>
                <w:sz w:val="12"/>
                <w:szCs w:val="12"/>
                <w:rtl/>
              </w:rPr>
            </w:pPr>
            <w:r w:rsidRPr="001A6768">
              <w:rPr>
                <w:rFonts w:cs="B Nazanin" w:hint="cs"/>
                <w:sz w:val="12"/>
                <w:szCs w:val="12"/>
                <w:rtl/>
              </w:rPr>
              <w:t>مدیریت در اتاق عمل</w:t>
            </w:r>
          </w:p>
        </w:tc>
      </w:tr>
      <w:tr w:rsidR="00A45768" w14:paraId="570444B4" w14:textId="77777777" w:rsidTr="00A051D4">
        <w:tc>
          <w:tcPr>
            <w:tcW w:w="808" w:type="dxa"/>
            <w:vAlign w:val="center"/>
          </w:tcPr>
          <w:p w14:paraId="1C0878B7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4</w:t>
            </w:r>
          </w:p>
        </w:tc>
        <w:tc>
          <w:tcPr>
            <w:tcW w:w="2502" w:type="dxa"/>
            <w:vAlign w:val="center"/>
          </w:tcPr>
          <w:p w14:paraId="0C0BD7E1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اتاق عمل اورژانس</w:t>
            </w:r>
          </w:p>
        </w:tc>
        <w:tc>
          <w:tcPr>
            <w:tcW w:w="565" w:type="dxa"/>
            <w:vAlign w:val="center"/>
          </w:tcPr>
          <w:p w14:paraId="3D658C95" w14:textId="77777777" w:rsidR="00C93EEA" w:rsidRPr="00594B0B" w:rsidRDefault="00C93EEA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2" w:type="dxa"/>
            <w:vAlign w:val="center"/>
          </w:tcPr>
          <w:p w14:paraId="7BCF12A8" w14:textId="77777777" w:rsidR="00C93EEA" w:rsidRPr="00594B0B" w:rsidRDefault="00C93EEA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14:paraId="520BB1C3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25" w:type="dxa"/>
            <w:vAlign w:val="center"/>
          </w:tcPr>
          <w:p w14:paraId="25AF7410" w14:textId="77777777" w:rsidR="00C93EEA" w:rsidRPr="001A6768" w:rsidRDefault="0030204D" w:rsidP="00A051D4">
            <w:pPr>
              <w:rPr>
                <w:rFonts w:cs="B Nazanin"/>
                <w:sz w:val="12"/>
                <w:szCs w:val="12"/>
                <w:rtl/>
              </w:rPr>
            </w:pPr>
            <w:r w:rsidRPr="001A6768">
              <w:rPr>
                <w:rFonts w:cs="B Nazanin" w:hint="cs"/>
                <w:sz w:val="12"/>
                <w:szCs w:val="12"/>
                <w:rtl/>
              </w:rPr>
              <w:t>پیش نیاز یا همزمان با مقدمه ای بر تکنولوژی جراحی-آشنایی با وسایل و تجهیزات اتاق عمل</w:t>
            </w:r>
          </w:p>
        </w:tc>
      </w:tr>
      <w:tr w:rsidR="00A45768" w14:paraId="5242E9DD" w14:textId="77777777" w:rsidTr="00A051D4">
        <w:tc>
          <w:tcPr>
            <w:tcW w:w="808" w:type="dxa"/>
            <w:vAlign w:val="center"/>
          </w:tcPr>
          <w:p w14:paraId="59CCA4C0" w14:textId="77777777" w:rsidR="00C93EEA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00065</w:t>
            </w:r>
          </w:p>
        </w:tc>
        <w:tc>
          <w:tcPr>
            <w:tcW w:w="2502" w:type="dxa"/>
            <w:vAlign w:val="center"/>
          </w:tcPr>
          <w:p w14:paraId="1AD94127" w14:textId="77777777" w:rsidR="00C93EEA" w:rsidRPr="001A6768" w:rsidRDefault="005C4DA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A6768">
              <w:rPr>
                <w:rFonts w:cs="B Nazanin" w:hint="cs"/>
                <w:b/>
                <w:bCs/>
                <w:sz w:val="16"/>
                <w:szCs w:val="16"/>
                <w:rtl/>
              </w:rPr>
              <w:t>اصول و مبانی مدیریت خطر، حوادث و بلایا</w:t>
            </w:r>
          </w:p>
        </w:tc>
        <w:tc>
          <w:tcPr>
            <w:tcW w:w="565" w:type="dxa"/>
            <w:vAlign w:val="center"/>
          </w:tcPr>
          <w:p w14:paraId="1BA5421F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2" w:type="dxa"/>
            <w:vAlign w:val="center"/>
          </w:tcPr>
          <w:p w14:paraId="2DE667A5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B22EA3F" w14:textId="77777777" w:rsidR="00C93EEA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058173C4" w14:textId="78143A1F" w:rsidR="00C93EEA" w:rsidRPr="001A6768" w:rsidRDefault="003D4A19" w:rsidP="00AB4140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  <w:lang w:bidi="ar-SA"/>
              </w:rPr>
              <w:t>ا</w:t>
            </w:r>
            <w:r w:rsidR="00AB4140" w:rsidRPr="00AB4140">
              <w:rPr>
                <w:rFonts w:cs="B Nazanin" w:hint="cs"/>
                <w:sz w:val="12"/>
                <w:szCs w:val="12"/>
                <w:rtl/>
                <w:lang w:bidi="ar-SA"/>
              </w:rPr>
              <w:t>جباری، مازاد بر سقف واحدها- دانشجو می تواند به صورت شناور در طی ترم های تحصیلی انتخاب نماید</w:t>
            </w:r>
          </w:p>
        </w:tc>
      </w:tr>
      <w:tr w:rsidR="005C4DAC" w14:paraId="4B737970" w14:textId="77777777" w:rsidTr="00A051D4">
        <w:trPr>
          <w:trHeight w:val="365"/>
        </w:trPr>
        <w:tc>
          <w:tcPr>
            <w:tcW w:w="808" w:type="dxa"/>
            <w:vAlign w:val="center"/>
          </w:tcPr>
          <w:p w14:paraId="6C129DF2" w14:textId="77777777" w:rsidR="005C4DAC" w:rsidRPr="00607B2C" w:rsidRDefault="00607B2C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00059</w:t>
            </w:r>
          </w:p>
        </w:tc>
        <w:tc>
          <w:tcPr>
            <w:tcW w:w="2502" w:type="dxa"/>
            <w:vAlign w:val="center"/>
          </w:tcPr>
          <w:p w14:paraId="214244E0" w14:textId="77777777" w:rsidR="005C4DAC" w:rsidRPr="001A6768" w:rsidRDefault="00607B2C" w:rsidP="000A21D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565" w:type="dxa"/>
            <w:vAlign w:val="center"/>
          </w:tcPr>
          <w:p w14:paraId="065917E0" w14:textId="77777777" w:rsidR="005C4DAC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2" w:type="dxa"/>
            <w:vAlign w:val="center"/>
          </w:tcPr>
          <w:p w14:paraId="22F59F54" w14:textId="77777777" w:rsidR="005C4DAC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3EE20C6" w14:textId="77777777" w:rsidR="005C4DAC" w:rsidRPr="00594B0B" w:rsidRDefault="00594B0B" w:rsidP="00A051D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216C1BCE" w14:textId="77777777" w:rsidR="005C4DAC" w:rsidRPr="001A6768" w:rsidRDefault="005C4DAC" w:rsidP="00A051D4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1F5B30" w14:paraId="50A25F87" w14:textId="77777777" w:rsidTr="00A051D4">
        <w:trPr>
          <w:trHeight w:val="365"/>
        </w:trPr>
        <w:tc>
          <w:tcPr>
            <w:tcW w:w="808" w:type="dxa"/>
            <w:vAlign w:val="center"/>
          </w:tcPr>
          <w:p w14:paraId="7FA3DB9B" w14:textId="5B3EB18B" w:rsidR="001F5B30" w:rsidRDefault="001F5B30" w:rsidP="001F5B3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000009</w:t>
            </w:r>
          </w:p>
        </w:tc>
        <w:tc>
          <w:tcPr>
            <w:tcW w:w="2502" w:type="dxa"/>
            <w:vAlign w:val="center"/>
          </w:tcPr>
          <w:p w14:paraId="4C2CCC22" w14:textId="0F2E15B7" w:rsidR="001F5B30" w:rsidRDefault="001F5B30" w:rsidP="001F5B3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(2)</w:t>
            </w:r>
          </w:p>
        </w:tc>
        <w:tc>
          <w:tcPr>
            <w:tcW w:w="565" w:type="dxa"/>
            <w:vAlign w:val="center"/>
          </w:tcPr>
          <w:p w14:paraId="6DA013E2" w14:textId="7603B663" w:rsidR="001F5B30" w:rsidRDefault="001F5B30" w:rsidP="001F5B3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2" w:type="dxa"/>
            <w:vAlign w:val="center"/>
          </w:tcPr>
          <w:p w14:paraId="3127B5A5" w14:textId="0778FAEA" w:rsidR="001F5B30" w:rsidRDefault="001F5B30" w:rsidP="001F5B3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29" w:type="dxa"/>
            <w:vAlign w:val="center"/>
          </w:tcPr>
          <w:p w14:paraId="5B704E2F" w14:textId="473E9BBA" w:rsidR="001F5B30" w:rsidRDefault="001F5B30" w:rsidP="001F5B3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18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925" w:type="dxa"/>
            <w:vAlign w:val="center"/>
          </w:tcPr>
          <w:p w14:paraId="7E7459B5" w14:textId="09E2DE43" w:rsidR="001F5B30" w:rsidRPr="001A6768" w:rsidRDefault="001F5B30" w:rsidP="001F5B30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94B0B" w14:paraId="0A69F3B7" w14:textId="77777777" w:rsidTr="005F582C">
        <w:tc>
          <w:tcPr>
            <w:tcW w:w="3310" w:type="dxa"/>
            <w:gridSpan w:val="2"/>
          </w:tcPr>
          <w:p w14:paraId="07265A49" w14:textId="77777777" w:rsidR="00594B0B" w:rsidRPr="00A45768" w:rsidRDefault="00594B0B" w:rsidP="00A457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ـمـع کـل واحـدهـا</w:t>
            </w:r>
          </w:p>
        </w:tc>
        <w:tc>
          <w:tcPr>
            <w:tcW w:w="3771" w:type="dxa"/>
            <w:gridSpan w:val="4"/>
          </w:tcPr>
          <w:p w14:paraId="65626282" w14:textId="1A991D3B" w:rsidR="00594B0B" w:rsidRPr="00540607" w:rsidRDefault="001F5B30" w:rsidP="00E46C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3D4A19">
              <w:rPr>
                <w:rFonts w:hint="cs"/>
                <w:b/>
                <w:bCs/>
                <w:rtl/>
              </w:rPr>
              <w:t>+2</w:t>
            </w:r>
          </w:p>
        </w:tc>
      </w:tr>
    </w:tbl>
    <w:tbl>
      <w:tblPr>
        <w:tblStyle w:val="TableGrid"/>
        <w:tblpPr w:leftFromText="180" w:rightFromText="180" w:vertAnchor="text" w:horzAnchor="page" w:tblpX="922" w:tblpY="177"/>
        <w:tblOverlap w:val="never"/>
        <w:bidiVisual/>
        <w:tblW w:w="7201" w:type="dxa"/>
        <w:tblLook w:val="04A0" w:firstRow="1" w:lastRow="0" w:firstColumn="1" w:lastColumn="0" w:noHBand="0" w:noVBand="1"/>
      </w:tblPr>
      <w:tblGrid>
        <w:gridCol w:w="810"/>
        <w:gridCol w:w="2854"/>
        <w:gridCol w:w="548"/>
        <w:gridCol w:w="488"/>
        <w:gridCol w:w="729"/>
        <w:gridCol w:w="1772"/>
      </w:tblGrid>
      <w:tr w:rsidR="00FB02CF" w14:paraId="2450F805" w14:textId="77777777" w:rsidTr="008F322A"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1DB768D5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854" w:type="dxa"/>
            <w:vMerge w:val="restart"/>
            <w:shd w:val="clear" w:color="auto" w:fill="D9D9D9" w:themeFill="background1" w:themeFillShade="D9"/>
            <w:vAlign w:val="center"/>
          </w:tcPr>
          <w:p w14:paraId="203D7372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765" w:type="dxa"/>
            <w:gridSpan w:val="3"/>
            <w:shd w:val="clear" w:color="auto" w:fill="D9D9D9" w:themeFill="background1" w:themeFillShade="D9"/>
            <w:vAlign w:val="center"/>
          </w:tcPr>
          <w:p w14:paraId="70829B80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772" w:type="dxa"/>
            <w:vMerge w:val="restart"/>
            <w:shd w:val="clear" w:color="auto" w:fill="D9D9D9" w:themeFill="background1" w:themeFillShade="D9"/>
            <w:vAlign w:val="center"/>
          </w:tcPr>
          <w:p w14:paraId="5D947B74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C7899">
              <w:rPr>
                <w:rFonts w:cs="B Titr" w:hint="cs"/>
                <w:sz w:val="18"/>
                <w:szCs w:val="18"/>
                <w:rtl/>
              </w:rPr>
              <w:t>پیش نیاز</w:t>
            </w:r>
          </w:p>
        </w:tc>
      </w:tr>
      <w:tr w:rsidR="007B6BAC" w14:paraId="7084DB81" w14:textId="77777777" w:rsidTr="008F322A">
        <w:tc>
          <w:tcPr>
            <w:tcW w:w="810" w:type="dxa"/>
            <w:vMerge/>
            <w:vAlign w:val="center"/>
          </w:tcPr>
          <w:p w14:paraId="51479A5A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54" w:type="dxa"/>
            <w:vMerge/>
            <w:vAlign w:val="center"/>
          </w:tcPr>
          <w:p w14:paraId="42F953EC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2156DC8" w14:textId="77777777" w:rsidR="00FB02CF" w:rsidRPr="007B6BAC" w:rsidRDefault="00FB02CF" w:rsidP="00A457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نظری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3B2184D2" w14:textId="77777777" w:rsidR="00FB02CF" w:rsidRPr="007B6BAC" w:rsidRDefault="00FB02CF" w:rsidP="00A457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0FF14D2D" w14:textId="77777777" w:rsidR="00FB02CF" w:rsidRPr="007B6BAC" w:rsidRDefault="00FB02CF" w:rsidP="00A457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B6BAC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1772" w:type="dxa"/>
            <w:vMerge/>
            <w:vAlign w:val="center"/>
          </w:tcPr>
          <w:p w14:paraId="372A6581" w14:textId="77777777" w:rsidR="00FB02CF" w:rsidRPr="003C7899" w:rsidRDefault="00FB02CF" w:rsidP="00A4576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930D6" w14:paraId="57842F2E" w14:textId="77777777" w:rsidTr="00C63504">
        <w:tc>
          <w:tcPr>
            <w:tcW w:w="810" w:type="dxa"/>
            <w:vAlign w:val="center"/>
          </w:tcPr>
          <w:p w14:paraId="33E5D54E" w14:textId="3F59EE35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3504">
              <w:rPr>
                <w:rFonts w:cs="B Nazanin" w:hint="cs"/>
                <w:sz w:val="16"/>
                <w:szCs w:val="16"/>
                <w:rtl/>
              </w:rPr>
              <w:t>13351</w:t>
            </w:r>
            <w:r w:rsidR="003D4A19">
              <w:rPr>
                <w:rFonts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2854" w:type="dxa"/>
            <w:vAlign w:val="center"/>
          </w:tcPr>
          <w:p w14:paraId="1334EB7A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ارتوپدی</w:t>
            </w:r>
          </w:p>
        </w:tc>
        <w:tc>
          <w:tcPr>
            <w:tcW w:w="548" w:type="dxa"/>
            <w:vAlign w:val="center"/>
          </w:tcPr>
          <w:p w14:paraId="703A6E80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0CAE13C6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D393C5E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  <w:vAlign w:val="center"/>
          </w:tcPr>
          <w:p w14:paraId="67CDA6C8" w14:textId="77777777" w:rsidR="009930D6" w:rsidRPr="009C5754" w:rsidRDefault="009C5754" w:rsidP="00A4576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5C4E6DC0" w14:textId="77777777" w:rsidTr="00C63504">
        <w:tc>
          <w:tcPr>
            <w:tcW w:w="810" w:type="dxa"/>
            <w:vAlign w:val="center"/>
          </w:tcPr>
          <w:p w14:paraId="0512E077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29</w:t>
            </w:r>
          </w:p>
        </w:tc>
        <w:tc>
          <w:tcPr>
            <w:tcW w:w="2854" w:type="dxa"/>
            <w:vAlign w:val="center"/>
          </w:tcPr>
          <w:p w14:paraId="4039E629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اعصاب</w:t>
            </w:r>
          </w:p>
        </w:tc>
        <w:tc>
          <w:tcPr>
            <w:tcW w:w="548" w:type="dxa"/>
            <w:vAlign w:val="center"/>
          </w:tcPr>
          <w:p w14:paraId="083F7DD4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06CAD3B5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2E28883E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63FF82EB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01CF4843" w14:textId="77777777" w:rsidTr="00C63504">
        <w:tc>
          <w:tcPr>
            <w:tcW w:w="810" w:type="dxa"/>
            <w:vAlign w:val="center"/>
          </w:tcPr>
          <w:p w14:paraId="47D54CAB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0</w:t>
            </w:r>
          </w:p>
        </w:tc>
        <w:tc>
          <w:tcPr>
            <w:tcW w:w="2854" w:type="dxa"/>
            <w:vAlign w:val="center"/>
          </w:tcPr>
          <w:p w14:paraId="5CEB27DE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موزی در عرصه </w:t>
            </w:r>
            <w:r w:rsidRPr="00386B91">
              <w:rPr>
                <w:rFonts w:cs="B Nazanin"/>
                <w:b/>
                <w:bCs/>
                <w:sz w:val="16"/>
                <w:szCs w:val="16"/>
              </w:rPr>
              <w:t>ENT</w:t>
            </w:r>
          </w:p>
        </w:tc>
        <w:tc>
          <w:tcPr>
            <w:tcW w:w="548" w:type="dxa"/>
            <w:vAlign w:val="center"/>
          </w:tcPr>
          <w:p w14:paraId="44655121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7DE644E3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5EDB9DF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0C0047CD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38F3E344" w14:textId="77777777" w:rsidTr="00C63504">
        <w:tc>
          <w:tcPr>
            <w:tcW w:w="810" w:type="dxa"/>
            <w:vAlign w:val="center"/>
          </w:tcPr>
          <w:p w14:paraId="0813DC14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1</w:t>
            </w:r>
          </w:p>
        </w:tc>
        <w:tc>
          <w:tcPr>
            <w:tcW w:w="2854" w:type="dxa"/>
            <w:vAlign w:val="center"/>
          </w:tcPr>
          <w:p w14:paraId="7CEEA569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فک و صورت</w:t>
            </w:r>
          </w:p>
        </w:tc>
        <w:tc>
          <w:tcPr>
            <w:tcW w:w="548" w:type="dxa"/>
            <w:vAlign w:val="center"/>
          </w:tcPr>
          <w:p w14:paraId="6A4C9C2D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181062C3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7A98258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4CFA49F4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3E115847" w14:textId="77777777" w:rsidTr="00C63504">
        <w:tc>
          <w:tcPr>
            <w:tcW w:w="810" w:type="dxa"/>
            <w:vAlign w:val="center"/>
          </w:tcPr>
          <w:p w14:paraId="7F62886F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2</w:t>
            </w:r>
          </w:p>
        </w:tc>
        <w:tc>
          <w:tcPr>
            <w:tcW w:w="2854" w:type="dxa"/>
            <w:vAlign w:val="center"/>
          </w:tcPr>
          <w:p w14:paraId="0218F746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چشم</w:t>
            </w:r>
          </w:p>
        </w:tc>
        <w:tc>
          <w:tcPr>
            <w:tcW w:w="548" w:type="dxa"/>
            <w:vAlign w:val="center"/>
          </w:tcPr>
          <w:p w14:paraId="12D2F01B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4151EDB7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F194EE8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08F51AC9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44285099" w14:textId="77777777" w:rsidTr="00C63504">
        <w:tc>
          <w:tcPr>
            <w:tcW w:w="810" w:type="dxa"/>
            <w:vAlign w:val="center"/>
          </w:tcPr>
          <w:p w14:paraId="3A746BAB" w14:textId="77777777" w:rsidR="00C63504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3</w:t>
            </w:r>
          </w:p>
        </w:tc>
        <w:tc>
          <w:tcPr>
            <w:tcW w:w="2854" w:type="dxa"/>
            <w:vAlign w:val="center"/>
          </w:tcPr>
          <w:p w14:paraId="1F534ABA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ترمیمی و سوختگی</w:t>
            </w:r>
          </w:p>
        </w:tc>
        <w:tc>
          <w:tcPr>
            <w:tcW w:w="548" w:type="dxa"/>
            <w:vAlign w:val="center"/>
          </w:tcPr>
          <w:p w14:paraId="59667F9C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4C3A6CCC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86CA1E0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7A8B116C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352E58E6" w14:textId="77777777" w:rsidTr="00C63504">
        <w:tc>
          <w:tcPr>
            <w:tcW w:w="810" w:type="dxa"/>
            <w:vAlign w:val="center"/>
          </w:tcPr>
          <w:p w14:paraId="59A8DADE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4</w:t>
            </w:r>
          </w:p>
        </w:tc>
        <w:tc>
          <w:tcPr>
            <w:tcW w:w="2854" w:type="dxa"/>
            <w:vAlign w:val="center"/>
          </w:tcPr>
          <w:p w14:paraId="3DE155F5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زنان</w:t>
            </w:r>
          </w:p>
        </w:tc>
        <w:tc>
          <w:tcPr>
            <w:tcW w:w="548" w:type="dxa"/>
            <w:vAlign w:val="center"/>
          </w:tcPr>
          <w:p w14:paraId="08AB73A5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34803A0A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363F54D8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36A6B9B0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2F8D6F43" w14:textId="77777777" w:rsidTr="00C63504">
        <w:tc>
          <w:tcPr>
            <w:tcW w:w="810" w:type="dxa"/>
            <w:vAlign w:val="center"/>
          </w:tcPr>
          <w:p w14:paraId="4E153FBA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5</w:t>
            </w:r>
          </w:p>
        </w:tc>
        <w:tc>
          <w:tcPr>
            <w:tcW w:w="2854" w:type="dxa"/>
            <w:vAlign w:val="center"/>
          </w:tcPr>
          <w:p w14:paraId="203AAA0C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قلب و عروق</w:t>
            </w:r>
          </w:p>
        </w:tc>
        <w:tc>
          <w:tcPr>
            <w:tcW w:w="548" w:type="dxa"/>
            <w:vAlign w:val="center"/>
          </w:tcPr>
          <w:p w14:paraId="059A6248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0EB9286B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050568D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55155C94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062A5096" w14:textId="77777777" w:rsidTr="00C63504">
        <w:tc>
          <w:tcPr>
            <w:tcW w:w="810" w:type="dxa"/>
            <w:vAlign w:val="center"/>
          </w:tcPr>
          <w:p w14:paraId="5FF21A7B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6</w:t>
            </w:r>
          </w:p>
        </w:tc>
        <w:tc>
          <w:tcPr>
            <w:tcW w:w="2854" w:type="dxa"/>
            <w:vAlign w:val="center"/>
          </w:tcPr>
          <w:p w14:paraId="65EEC2EA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توراکس</w:t>
            </w:r>
          </w:p>
        </w:tc>
        <w:tc>
          <w:tcPr>
            <w:tcW w:w="548" w:type="dxa"/>
            <w:vAlign w:val="center"/>
          </w:tcPr>
          <w:p w14:paraId="13B869DF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24C241D7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4B64A6ED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6F64B96C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5EA4CA7B" w14:textId="77777777" w:rsidTr="00C63504">
        <w:tc>
          <w:tcPr>
            <w:tcW w:w="810" w:type="dxa"/>
            <w:vAlign w:val="center"/>
          </w:tcPr>
          <w:p w14:paraId="206230C8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7</w:t>
            </w:r>
          </w:p>
        </w:tc>
        <w:tc>
          <w:tcPr>
            <w:tcW w:w="2854" w:type="dxa"/>
            <w:vAlign w:val="center"/>
          </w:tcPr>
          <w:p w14:paraId="71F63B86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اورولوژی (ادراری- تناسلی)</w:t>
            </w:r>
          </w:p>
        </w:tc>
        <w:tc>
          <w:tcPr>
            <w:tcW w:w="548" w:type="dxa"/>
            <w:vAlign w:val="center"/>
          </w:tcPr>
          <w:p w14:paraId="0E567FD7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27730DD5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03E67D19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3C59DDF5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6894B342" w14:textId="77777777" w:rsidTr="00C63504">
        <w:tc>
          <w:tcPr>
            <w:tcW w:w="810" w:type="dxa"/>
            <w:vAlign w:val="center"/>
          </w:tcPr>
          <w:p w14:paraId="72F8BFA6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8</w:t>
            </w:r>
          </w:p>
        </w:tc>
        <w:tc>
          <w:tcPr>
            <w:tcW w:w="2854" w:type="dxa"/>
            <w:vAlign w:val="center"/>
          </w:tcPr>
          <w:p w14:paraId="4BDD43E2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اطفال</w:t>
            </w:r>
          </w:p>
        </w:tc>
        <w:tc>
          <w:tcPr>
            <w:tcW w:w="548" w:type="dxa"/>
            <w:vAlign w:val="center"/>
          </w:tcPr>
          <w:p w14:paraId="02820341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50C39966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7AE0AE27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188605AE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930D6" w14:paraId="25BEEC70" w14:textId="77777777" w:rsidTr="00C63504">
        <w:tc>
          <w:tcPr>
            <w:tcW w:w="810" w:type="dxa"/>
            <w:vAlign w:val="center"/>
          </w:tcPr>
          <w:p w14:paraId="2BADDD05" w14:textId="77777777" w:rsidR="009930D6" w:rsidRPr="00C63504" w:rsidRDefault="00C63504" w:rsidP="00C635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35139</w:t>
            </w:r>
          </w:p>
        </w:tc>
        <w:tc>
          <w:tcPr>
            <w:tcW w:w="2854" w:type="dxa"/>
            <w:vAlign w:val="center"/>
          </w:tcPr>
          <w:p w14:paraId="4804CDD3" w14:textId="77777777" w:rsidR="009930D6" w:rsidRPr="00386B91" w:rsidRDefault="009930D6" w:rsidP="00A457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6B91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در عرصه گوارش و غدد</w:t>
            </w:r>
          </w:p>
        </w:tc>
        <w:tc>
          <w:tcPr>
            <w:tcW w:w="548" w:type="dxa"/>
            <w:vAlign w:val="center"/>
          </w:tcPr>
          <w:p w14:paraId="7B58FCA7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8" w:type="dxa"/>
            <w:vAlign w:val="center"/>
          </w:tcPr>
          <w:p w14:paraId="1FE18D2E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29" w:type="dxa"/>
            <w:vAlign w:val="center"/>
          </w:tcPr>
          <w:p w14:paraId="2AF1D097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772" w:type="dxa"/>
          </w:tcPr>
          <w:p w14:paraId="19DBF126" w14:textId="77777777" w:rsidR="009930D6" w:rsidRPr="009C5754" w:rsidRDefault="009C5754" w:rsidP="009C575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C575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9C5754" w14:paraId="249B7EA5" w14:textId="77777777" w:rsidTr="009C5754">
        <w:tc>
          <w:tcPr>
            <w:tcW w:w="3664" w:type="dxa"/>
            <w:gridSpan w:val="2"/>
          </w:tcPr>
          <w:p w14:paraId="2C979563" w14:textId="77777777" w:rsidR="009C5754" w:rsidRPr="00A45768" w:rsidRDefault="009C5754" w:rsidP="00A4576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ـمـع کـل واحـدهـا</w:t>
            </w:r>
          </w:p>
        </w:tc>
        <w:tc>
          <w:tcPr>
            <w:tcW w:w="3537" w:type="dxa"/>
            <w:gridSpan w:val="4"/>
            <w:vAlign w:val="center"/>
          </w:tcPr>
          <w:p w14:paraId="4E4ABF58" w14:textId="77777777" w:rsidR="009C5754" w:rsidRDefault="009C5754" w:rsidP="009C5754">
            <w:pPr>
              <w:jc w:val="center"/>
              <w:rPr>
                <w:rtl/>
              </w:rPr>
            </w:pPr>
            <w:r w:rsidRPr="009C5754">
              <w:rPr>
                <w:rFonts w:hint="cs"/>
                <w:b/>
                <w:bCs/>
                <w:rtl/>
              </w:rPr>
              <w:t>12</w:t>
            </w:r>
          </w:p>
        </w:tc>
      </w:tr>
    </w:tbl>
    <w:p w14:paraId="7C563417" w14:textId="77777777" w:rsidR="00C93EEA" w:rsidRPr="00C93EEA" w:rsidRDefault="00C93EEA" w:rsidP="00C93EEA">
      <w:pPr>
        <w:tabs>
          <w:tab w:val="left" w:pos="8536"/>
        </w:tabs>
        <w:rPr>
          <w:rtl/>
        </w:rPr>
      </w:pPr>
      <w:r>
        <w:rPr>
          <w:rtl/>
        </w:rPr>
        <w:tab/>
      </w:r>
    </w:p>
    <w:p w14:paraId="53219360" w14:textId="13DC57D6" w:rsidR="003D4A19" w:rsidRPr="00607606" w:rsidRDefault="003D4A19" w:rsidP="003D4A19">
      <w:pPr>
        <w:jc w:val="center"/>
        <w:rPr>
          <w:rFonts w:cs="B Nazanin"/>
          <w:b/>
          <w:bCs/>
          <w:sz w:val="24"/>
          <w:szCs w:val="24"/>
          <w:highlight w:val="yellow"/>
          <w:rtl/>
        </w:rPr>
      </w:pPr>
      <w:r w:rsidRPr="00607606">
        <w:rPr>
          <w:rFonts w:cs="B Nazanin" w:hint="cs"/>
          <w:b/>
          <w:bCs/>
          <w:sz w:val="24"/>
          <w:szCs w:val="24"/>
          <w:highlight w:val="yellow"/>
          <w:rtl/>
        </w:rPr>
        <w:t>کد گروه در</w:t>
      </w:r>
      <w:r w:rsidRPr="00607606">
        <w:rPr>
          <w:rFonts w:cs="B Nazanin"/>
          <w:b/>
          <w:bCs/>
          <w:sz w:val="24"/>
          <w:szCs w:val="24"/>
          <w:highlight w:val="yellow"/>
          <w:rtl/>
        </w:rPr>
        <w:t>وس تخصص</w:t>
      </w:r>
      <w:r w:rsidRPr="00607606">
        <w:rPr>
          <w:rFonts w:cs="B Nazanin" w:hint="cs"/>
          <w:b/>
          <w:bCs/>
          <w:sz w:val="24"/>
          <w:szCs w:val="24"/>
          <w:highlight w:val="yellow"/>
          <w:rtl/>
        </w:rPr>
        <w:t>ی</w:t>
      </w:r>
      <w:r w:rsidRPr="00607606">
        <w:rPr>
          <w:rFonts w:cs="B Nazanin"/>
          <w:b/>
          <w:bCs/>
          <w:sz w:val="24"/>
          <w:szCs w:val="24"/>
          <w:highlight w:val="yellow"/>
          <w:rtl/>
        </w:rPr>
        <w:t xml:space="preserve">: </w:t>
      </w:r>
      <w:r w:rsidRPr="00607606">
        <w:rPr>
          <w:rFonts w:cs="B Nazanin" w:hint="cs"/>
          <w:b/>
          <w:bCs/>
          <w:sz w:val="24"/>
          <w:szCs w:val="24"/>
          <w:highlight w:val="yellow"/>
          <w:rtl/>
        </w:rPr>
        <w:t>1611</w:t>
      </w:r>
    </w:p>
    <w:p w14:paraId="12194062" w14:textId="55643B08" w:rsidR="00D70932" w:rsidRPr="003D4A19" w:rsidRDefault="003D4A19" w:rsidP="003D4A19">
      <w:pPr>
        <w:jc w:val="center"/>
        <w:rPr>
          <w:rFonts w:cs="B Nazanin"/>
          <w:b/>
          <w:bCs/>
          <w:sz w:val="24"/>
          <w:szCs w:val="24"/>
        </w:rPr>
      </w:pPr>
      <w:r w:rsidRPr="00607606">
        <w:rPr>
          <w:rFonts w:cs="B Nazanin"/>
          <w:b/>
          <w:bCs/>
          <w:sz w:val="24"/>
          <w:szCs w:val="24"/>
          <w:highlight w:val="yellow"/>
          <w:rtl/>
        </w:rPr>
        <w:t>کد</w:t>
      </w:r>
      <w:r w:rsidRPr="00607606"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  <w:r w:rsidRPr="00607606">
        <w:rPr>
          <w:rFonts w:cs="B Nazanin"/>
          <w:b/>
          <w:bCs/>
          <w:sz w:val="24"/>
          <w:szCs w:val="24"/>
          <w:highlight w:val="yellow"/>
          <w:rtl/>
        </w:rPr>
        <w:t>گروه دروس عموم</w:t>
      </w:r>
      <w:r w:rsidRPr="00607606">
        <w:rPr>
          <w:rFonts w:cs="B Nazanin" w:hint="cs"/>
          <w:b/>
          <w:bCs/>
          <w:sz w:val="24"/>
          <w:szCs w:val="24"/>
          <w:highlight w:val="yellow"/>
          <w:rtl/>
        </w:rPr>
        <w:t>ی</w:t>
      </w:r>
      <w:r w:rsidRPr="00607606">
        <w:rPr>
          <w:rFonts w:cs="B Nazanin"/>
          <w:b/>
          <w:bCs/>
          <w:sz w:val="24"/>
          <w:szCs w:val="24"/>
          <w:highlight w:val="yellow"/>
          <w:rtl/>
        </w:rPr>
        <w:t xml:space="preserve">: </w:t>
      </w:r>
      <w:r w:rsidRPr="00607606">
        <w:rPr>
          <w:rFonts w:cs="B Nazanin" w:hint="cs"/>
          <w:b/>
          <w:bCs/>
          <w:sz w:val="24"/>
          <w:szCs w:val="24"/>
          <w:highlight w:val="yellow"/>
          <w:rtl/>
        </w:rPr>
        <w:t>161</w:t>
      </w:r>
    </w:p>
    <w:sectPr w:rsidR="00D70932" w:rsidRPr="003D4A19" w:rsidSect="005C4DAC">
      <w:pgSz w:w="16838" w:h="11906" w:orient="landscape" w:code="9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D817D" w14:textId="77777777" w:rsidR="00145B4C" w:rsidRDefault="00145B4C" w:rsidP="00AF61D6">
      <w:pPr>
        <w:spacing w:after="0" w:line="240" w:lineRule="auto"/>
      </w:pPr>
      <w:r>
        <w:separator/>
      </w:r>
    </w:p>
  </w:endnote>
  <w:endnote w:type="continuationSeparator" w:id="0">
    <w:p w14:paraId="15119C09" w14:textId="77777777" w:rsidR="00145B4C" w:rsidRDefault="00145B4C" w:rsidP="00AF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FB285A0-4FF0-41A7-ACCE-9E8F12130A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4780EA51-7498-4217-B5EF-04CB531A5E0E}"/>
    <w:embedBold r:id="rId3" w:subsetted="1" w:fontKey="{B2A69DA6-6C54-4868-8333-D1BF08EE1C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CE32DBE-D432-4B5A-A0B1-8F7AA1C29968}"/>
    <w:embedBold r:id="rId5" w:fontKey="{85D0BA19-8EDB-4AC3-B04D-70046B9CDEC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3B5CE56-5CDE-4490-983F-A171D18B0061}"/>
    <w:embedBold r:id="rId7" w:fontKey="{6BDCBC3B-2126-43AB-BE00-6A12979822E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8" w:subsetted="1" w:fontKey="{7DCDF895-3BE9-4DC2-AC77-D0E77B93E0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53C2" w14:textId="77777777" w:rsidR="00145B4C" w:rsidRDefault="00145B4C" w:rsidP="00AF61D6">
      <w:pPr>
        <w:spacing w:after="0" w:line="240" w:lineRule="auto"/>
      </w:pPr>
      <w:r>
        <w:separator/>
      </w:r>
    </w:p>
  </w:footnote>
  <w:footnote w:type="continuationSeparator" w:id="0">
    <w:p w14:paraId="5CF8D0B7" w14:textId="77777777" w:rsidR="00145B4C" w:rsidRDefault="00145B4C" w:rsidP="00AF6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01"/>
    <w:rsid w:val="0004035D"/>
    <w:rsid w:val="00043740"/>
    <w:rsid w:val="000A21DB"/>
    <w:rsid w:val="00100ED4"/>
    <w:rsid w:val="00142715"/>
    <w:rsid w:val="00145B4C"/>
    <w:rsid w:val="001A6768"/>
    <w:rsid w:val="001F5B30"/>
    <w:rsid w:val="00235328"/>
    <w:rsid w:val="002B03F7"/>
    <w:rsid w:val="002B65DD"/>
    <w:rsid w:val="0030204D"/>
    <w:rsid w:val="00302323"/>
    <w:rsid w:val="00304C01"/>
    <w:rsid w:val="003265E2"/>
    <w:rsid w:val="00364355"/>
    <w:rsid w:val="00386B91"/>
    <w:rsid w:val="003A275F"/>
    <w:rsid w:val="003C7899"/>
    <w:rsid w:val="003D4A19"/>
    <w:rsid w:val="00417049"/>
    <w:rsid w:val="00430186"/>
    <w:rsid w:val="004E7137"/>
    <w:rsid w:val="004F6967"/>
    <w:rsid w:val="00540607"/>
    <w:rsid w:val="00594B0B"/>
    <w:rsid w:val="005956D0"/>
    <w:rsid w:val="005A4AFB"/>
    <w:rsid w:val="005C34AD"/>
    <w:rsid w:val="005C4DAC"/>
    <w:rsid w:val="005D0E25"/>
    <w:rsid w:val="00607606"/>
    <w:rsid w:val="00607B2C"/>
    <w:rsid w:val="00665D2F"/>
    <w:rsid w:val="006E1ABA"/>
    <w:rsid w:val="006F4687"/>
    <w:rsid w:val="007851AB"/>
    <w:rsid w:val="007B6BAC"/>
    <w:rsid w:val="007E2E86"/>
    <w:rsid w:val="00833F1D"/>
    <w:rsid w:val="0084074C"/>
    <w:rsid w:val="008457F4"/>
    <w:rsid w:val="00845C5B"/>
    <w:rsid w:val="00892185"/>
    <w:rsid w:val="008F322A"/>
    <w:rsid w:val="00907A74"/>
    <w:rsid w:val="009352BC"/>
    <w:rsid w:val="00960833"/>
    <w:rsid w:val="009930D6"/>
    <w:rsid w:val="009C5754"/>
    <w:rsid w:val="00A051D4"/>
    <w:rsid w:val="00A31D84"/>
    <w:rsid w:val="00A40B94"/>
    <w:rsid w:val="00A4502B"/>
    <w:rsid w:val="00A45768"/>
    <w:rsid w:val="00A90515"/>
    <w:rsid w:val="00AB4140"/>
    <w:rsid w:val="00AC7F7F"/>
    <w:rsid w:val="00AF149E"/>
    <w:rsid w:val="00AF61D6"/>
    <w:rsid w:val="00B521EC"/>
    <w:rsid w:val="00C51716"/>
    <w:rsid w:val="00C63504"/>
    <w:rsid w:val="00C93EEA"/>
    <w:rsid w:val="00CF00A1"/>
    <w:rsid w:val="00CF73F5"/>
    <w:rsid w:val="00D70932"/>
    <w:rsid w:val="00DC62AB"/>
    <w:rsid w:val="00E46CCB"/>
    <w:rsid w:val="00EB2057"/>
    <w:rsid w:val="00EB64FB"/>
    <w:rsid w:val="00EC7553"/>
    <w:rsid w:val="00F637A0"/>
    <w:rsid w:val="00FB02CF"/>
    <w:rsid w:val="00FD7D54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8663"/>
  <w15:chartTrackingRefBased/>
  <w15:docId w15:val="{EEE6D7A3-4B3C-4914-BD95-C80A1BDB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D6"/>
  </w:style>
  <w:style w:type="paragraph" w:styleId="Footer">
    <w:name w:val="footer"/>
    <w:basedOn w:val="Normal"/>
    <w:link w:val="FooterChar"/>
    <w:uiPriority w:val="99"/>
    <w:unhideWhenUsed/>
    <w:rsid w:val="00AF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04ED-E559-4802-9205-DF0D400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3-01-17T11:02:00Z</cp:lastPrinted>
  <dcterms:created xsi:type="dcterms:W3CDTF">2022-12-18T06:17:00Z</dcterms:created>
  <dcterms:modified xsi:type="dcterms:W3CDTF">2025-04-20T05:19:00Z</dcterms:modified>
</cp:coreProperties>
</file>